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99AA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18355B">
        <w:rPr>
          <w:rFonts w:ascii="Arial" w:hAnsi="Arial" w:cs="Arial"/>
          <w:b/>
          <w:spacing w:val="-2"/>
          <w:sz w:val="18"/>
          <w:szCs w:val="18"/>
          <w:u w:val="single"/>
        </w:rPr>
        <w:t>2ª Geração</w:t>
      </w:r>
      <w:r w:rsidRPr="0018355B">
        <w:rPr>
          <w:rFonts w:ascii="Arial" w:hAnsi="Arial" w:cs="Arial"/>
          <w:b/>
          <w:spacing w:val="-2"/>
          <w:sz w:val="18"/>
          <w:szCs w:val="18"/>
        </w:rPr>
        <w:t xml:space="preserve"> -Geração Byroniana, Mal-do-Século ou Ultra-romântica</w:t>
      </w:r>
    </w:p>
    <w:p w14:paraId="61450212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18355B">
        <w:rPr>
          <w:rFonts w:ascii="Arial" w:hAnsi="Arial" w:cs="Arial"/>
          <w:i/>
          <w:spacing w:val="-2"/>
          <w:sz w:val="18"/>
          <w:szCs w:val="18"/>
        </w:rPr>
        <w:t>Jose de Nicola,as origens de nossos dias.ed scipione</w:t>
      </w:r>
    </w:p>
    <w:p w14:paraId="2F6D5B5C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1156A4B4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Se a década de 40 amadureceu a tradição literária nacionalista, nos anos que se seguiam, ditos da “</w:t>
      </w:r>
      <w:r w:rsidRPr="0018355B">
        <w:rPr>
          <w:rFonts w:ascii="Arial" w:hAnsi="Arial" w:cs="Arial"/>
          <w:b/>
          <w:spacing w:val="-2"/>
          <w:sz w:val="18"/>
          <w:szCs w:val="18"/>
        </w:rPr>
        <w:t>Segunda Geração Romântica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” a poesia brasileira percorrerá meandros do extremo subjetivismo, à </w:t>
      </w:r>
      <w:r w:rsidRPr="0018355B">
        <w:rPr>
          <w:rFonts w:ascii="Arial" w:hAnsi="Arial" w:cs="Arial"/>
          <w:b/>
          <w:spacing w:val="-2"/>
          <w:sz w:val="18"/>
          <w:szCs w:val="18"/>
        </w:rPr>
        <w:t>Byron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 e à </w:t>
      </w:r>
      <w:r w:rsidRPr="0018355B">
        <w:rPr>
          <w:rFonts w:ascii="Arial" w:hAnsi="Arial" w:cs="Arial"/>
          <w:b/>
          <w:spacing w:val="-2"/>
          <w:sz w:val="18"/>
          <w:szCs w:val="18"/>
        </w:rPr>
        <w:t>Musset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. Alguns poetas adolescentes, mortos antes de tocarem a plena juventude, darão exemplo de toda uma temática emotiva de </w:t>
      </w:r>
      <w:r w:rsidRPr="0018355B">
        <w:rPr>
          <w:rFonts w:ascii="Arial" w:hAnsi="Arial" w:cs="Arial"/>
          <w:b/>
          <w:spacing w:val="-2"/>
          <w:sz w:val="18"/>
          <w:szCs w:val="18"/>
        </w:rPr>
        <w:t>amor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 e </w:t>
      </w:r>
      <w:r w:rsidRPr="0018355B">
        <w:rPr>
          <w:rFonts w:ascii="Arial" w:hAnsi="Arial" w:cs="Arial"/>
          <w:b/>
          <w:spacing w:val="-2"/>
          <w:sz w:val="18"/>
          <w:szCs w:val="18"/>
        </w:rPr>
        <w:t>morte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, </w:t>
      </w:r>
      <w:r w:rsidRPr="0018355B">
        <w:rPr>
          <w:rFonts w:ascii="Arial" w:hAnsi="Arial" w:cs="Arial"/>
          <w:b/>
          <w:spacing w:val="-2"/>
          <w:sz w:val="18"/>
          <w:szCs w:val="18"/>
        </w:rPr>
        <w:t>dúvida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 e </w:t>
      </w:r>
      <w:r w:rsidRPr="0018355B">
        <w:rPr>
          <w:rFonts w:ascii="Arial" w:hAnsi="Arial" w:cs="Arial"/>
          <w:b/>
          <w:spacing w:val="-2"/>
          <w:sz w:val="18"/>
          <w:szCs w:val="18"/>
        </w:rPr>
        <w:t>ironia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, </w:t>
      </w:r>
      <w:r w:rsidRPr="0018355B">
        <w:rPr>
          <w:rFonts w:ascii="Arial" w:hAnsi="Arial" w:cs="Arial"/>
          <w:b/>
          <w:spacing w:val="-2"/>
          <w:sz w:val="18"/>
          <w:szCs w:val="18"/>
        </w:rPr>
        <w:t>entusiasmo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 e </w:t>
      </w:r>
      <w:r w:rsidRPr="0018355B">
        <w:rPr>
          <w:rFonts w:ascii="Arial" w:hAnsi="Arial" w:cs="Arial"/>
          <w:b/>
          <w:spacing w:val="-2"/>
          <w:sz w:val="18"/>
          <w:szCs w:val="18"/>
        </w:rPr>
        <w:t>tédio</w:t>
      </w:r>
      <w:r w:rsidRPr="0018355B">
        <w:rPr>
          <w:rFonts w:ascii="Arial" w:hAnsi="Arial" w:cs="Arial"/>
          <w:spacing w:val="-2"/>
          <w:sz w:val="18"/>
          <w:szCs w:val="18"/>
        </w:rPr>
        <w:t>.</w:t>
      </w:r>
    </w:p>
    <w:p w14:paraId="43F93D6B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A segunda geração se caracteriza pelo individualismo, pela idealização da mulher e do amor, pelo sofrimento e descontentamento que só vê solução na morte e se refugia no sonho. </w:t>
      </w:r>
    </w:p>
    <w:p w14:paraId="4BB61C45" w14:textId="77777777" w:rsidR="00654BB1" w:rsidRPr="0018355B" w:rsidRDefault="00654BB1" w:rsidP="0018355B">
      <w:pPr>
        <w:spacing w:line="276" w:lineRule="auto"/>
        <w:rPr>
          <w:spacing w:val="-2"/>
        </w:rPr>
      </w:pPr>
    </w:p>
    <w:p w14:paraId="24675A36" w14:textId="77777777" w:rsidR="00654BB1" w:rsidRPr="0018355B" w:rsidRDefault="00654BB1" w:rsidP="0018355B">
      <w:pPr>
        <w:spacing w:line="276" w:lineRule="auto"/>
        <w:rPr>
          <w:rFonts w:ascii="Arial" w:hAnsi="Arial" w:cs="Arial"/>
          <w:b/>
          <w:spacing w:val="-2"/>
          <w:sz w:val="18"/>
        </w:rPr>
      </w:pPr>
      <w:r w:rsidRPr="0018355B">
        <w:rPr>
          <w:rFonts w:ascii="Arial" w:hAnsi="Arial" w:cs="Arial"/>
          <w:b/>
          <w:spacing w:val="-2"/>
          <w:sz w:val="18"/>
        </w:rPr>
        <w:t>“...Morria – se jovem porque isso era triste,</w:t>
      </w:r>
    </w:p>
    <w:p w14:paraId="2BFC869C" w14:textId="77777777" w:rsidR="00654BB1" w:rsidRPr="0018355B" w:rsidRDefault="00654BB1" w:rsidP="0018355B">
      <w:pPr>
        <w:spacing w:line="276" w:lineRule="auto"/>
        <w:rPr>
          <w:rFonts w:ascii="Arial" w:hAnsi="Arial" w:cs="Arial"/>
          <w:b/>
          <w:spacing w:val="-2"/>
          <w:sz w:val="18"/>
        </w:rPr>
      </w:pPr>
      <w:r w:rsidRPr="0018355B">
        <w:rPr>
          <w:rFonts w:ascii="Arial" w:hAnsi="Arial" w:cs="Arial"/>
          <w:b/>
          <w:spacing w:val="-2"/>
          <w:sz w:val="18"/>
        </w:rPr>
        <w:t>e sobretudo lamentável (...).</w:t>
      </w:r>
    </w:p>
    <w:p w14:paraId="11C4E2F8" w14:textId="77777777" w:rsidR="00654BB1" w:rsidRPr="0018355B" w:rsidRDefault="00654BB1" w:rsidP="0018355B">
      <w:pPr>
        <w:spacing w:line="276" w:lineRule="auto"/>
        <w:rPr>
          <w:rFonts w:ascii="Arial" w:hAnsi="Arial" w:cs="Arial"/>
          <w:b/>
          <w:spacing w:val="-2"/>
          <w:sz w:val="18"/>
        </w:rPr>
      </w:pPr>
      <w:r w:rsidRPr="0018355B">
        <w:rPr>
          <w:rFonts w:ascii="Arial" w:hAnsi="Arial" w:cs="Arial"/>
          <w:b/>
          <w:spacing w:val="-2"/>
          <w:sz w:val="18"/>
        </w:rPr>
        <w:t xml:space="preserve">Secreta ou confessadamente o homem romântico se inclinava a morrer moço. E quantos ,mas quantos não terão morrido apenas vítimas desse pressentimento, nem vale pena imaginar!...   </w:t>
      </w:r>
    </w:p>
    <w:p w14:paraId="494404D5" w14:textId="77777777" w:rsidR="00654BB1" w:rsidRPr="0018355B" w:rsidRDefault="00654BB1" w:rsidP="0018355B">
      <w:pPr>
        <w:spacing w:line="276" w:lineRule="auto"/>
        <w:jc w:val="right"/>
        <w:rPr>
          <w:rFonts w:ascii="Arial" w:hAnsi="Arial" w:cs="Arial"/>
          <w:b/>
          <w:spacing w:val="-2"/>
          <w:sz w:val="14"/>
        </w:rPr>
      </w:pPr>
      <w:r w:rsidRPr="0018355B">
        <w:rPr>
          <w:rFonts w:ascii="Arial" w:hAnsi="Arial" w:cs="Arial"/>
          <w:b/>
          <w:spacing w:val="-2"/>
          <w:sz w:val="14"/>
        </w:rPr>
        <w:t xml:space="preserve">               (Mário de Andrade)</w:t>
      </w:r>
    </w:p>
    <w:p w14:paraId="6BD0AA69" w14:textId="77777777" w:rsidR="00654BB1" w:rsidRPr="0018355B" w:rsidRDefault="00654BB1" w:rsidP="0018355B">
      <w:pPr>
        <w:spacing w:line="276" w:lineRule="auto"/>
        <w:rPr>
          <w:spacing w:val="-2"/>
        </w:rPr>
      </w:pPr>
    </w:p>
    <w:p w14:paraId="49E21335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6.2.1. Autor:</w:t>
      </w:r>
      <w:r w:rsidRPr="0018355B">
        <w:rPr>
          <w:rFonts w:ascii="Arial" w:hAnsi="Arial" w:cs="Arial"/>
          <w:b/>
          <w:spacing w:val="-2"/>
          <w:sz w:val="18"/>
          <w:szCs w:val="18"/>
        </w:rPr>
        <w:t xml:space="preserve"> Álvares de Azevedo</w:t>
      </w:r>
    </w:p>
    <w:p w14:paraId="0107A19D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noProof/>
          <w:spacing w:val="-2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25907C3" wp14:editId="0C8BA2C7">
            <wp:simplePos x="0" y="0"/>
            <wp:positionH relativeFrom="column">
              <wp:posOffset>-53340</wp:posOffset>
            </wp:positionH>
            <wp:positionV relativeFrom="paragraph">
              <wp:posOffset>127635</wp:posOffset>
            </wp:positionV>
            <wp:extent cx="1851025" cy="2287270"/>
            <wp:effectExtent l="0" t="0" r="0" b="0"/>
            <wp:wrapSquare wrapText="right"/>
            <wp:docPr id="28" name="Imagem 28" descr="romantism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tismo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0D8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ab/>
        <w:t xml:space="preserve">O ultra-romantismo está presente nas muitas faces da poesia de Álvares de Azevedo. Amou desenfreadamente e desejou morrer – uma vez condenado pela tuberculose – para se libertar. Duas situações bem contrárias portanto: o </w:t>
      </w:r>
      <w:r w:rsidRPr="0018355B">
        <w:rPr>
          <w:rFonts w:ascii="Arial" w:hAnsi="Arial" w:cs="Arial"/>
          <w:b/>
          <w:spacing w:val="-2"/>
          <w:sz w:val="18"/>
          <w:szCs w:val="18"/>
        </w:rPr>
        <w:t>desejo de amar</w:t>
      </w:r>
      <w:r w:rsidRPr="0018355B">
        <w:rPr>
          <w:rFonts w:ascii="Arial" w:hAnsi="Arial" w:cs="Arial"/>
          <w:spacing w:val="-2"/>
          <w:sz w:val="18"/>
          <w:szCs w:val="18"/>
        </w:rPr>
        <w:t xml:space="preserve"> e o </w:t>
      </w:r>
      <w:r w:rsidRPr="0018355B">
        <w:rPr>
          <w:rFonts w:ascii="Arial" w:hAnsi="Arial" w:cs="Arial"/>
          <w:b/>
          <w:spacing w:val="-2"/>
          <w:sz w:val="18"/>
          <w:szCs w:val="18"/>
        </w:rPr>
        <w:t>desejo de morrer</w:t>
      </w:r>
      <w:r w:rsidRPr="0018355B">
        <w:rPr>
          <w:rFonts w:ascii="Arial" w:hAnsi="Arial" w:cs="Arial"/>
          <w:spacing w:val="-2"/>
          <w:sz w:val="18"/>
          <w:szCs w:val="18"/>
        </w:rPr>
        <w:t>, que às vezes tornam a obra de Álvares de Azevedo um tanto tumultuada e pouco equilibrada.</w:t>
      </w:r>
    </w:p>
    <w:p w14:paraId="66C019C5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Podemos notar a predileção que o poeta tem pelas horas noturnas ou indefinidas do crepúsculo: outras vezes o que se torna notável é a ironia.</w:t>
      </w:r>
    </w:p>
    <w:p w14:paraId="72A994F6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6EC48339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i/>
          <w:spacing w:val="-2"/>
          <w:sz w:val="18"/>
          <w:szCs w:val="18"/>
        </w:rPr>
        <w:t>Jose de Nicola,as origens de nossos dias.ed scipione</w:t>
      </w:r>
    </w:p>
    <w:p w14:paraId="03EB043E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6A0E6C9A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b/>
          <w:spacing w:val="-2"/>
          <w:sz w:val="18"/>
          <w:szCs w:val="18"/>
          <w:u w:val="single"/>
        </w:rPr>
      </w:pPr>
      <w:r w:rsidRPr="0018355B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OBRAS  </w:t>
      </w:r>
    </w:p>
    <w:p w14:paraId="466944FC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b/>
          <w:spacing w:val="-2"/>
          <w:sz w:val="18"/>
          <w:szCs w:val="18"/>
          <w:u w:val="single"/>
        </w:rPr>
      </w:pPr>
    </w:p>
    <w:p w14:paraId="4F8846BF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b/>
          <w:spacing w:val="-2"/>
          <w:sz w:val="18"/>
          <w:szCs w:val="18"/>
          <w:u w:val="single"/>
        </w:rPr>
        <w:t>Idéias Íntimas</w:t>
      </w:r>
    </w:p>
    <w:p w14:paraId="3A0EE700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68C0CE21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“O pobre leito meu desfeito ainda</w:t>
      </w:r>
    </w:p>
    <w:p w14:paraId="47B0ADBE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A febre aponta da noturna insônia</w:t>
      </w:r>
    </w:p>
    <w:p w14:paraId="60061F1F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Aqui lânguido à noite debati-me</w:t>
      </w:r>
    </w:p>
    <w:p w14:paraId="65E4E4F1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m vão delírios anelando um beijo...</w:t>
      </w:r>
    </w:p>
    <w:p w14:paraId="192FD4FC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 a donzela ideal dos róseos lábios,</w:t>
      </w:r>
    </w:p>
    <w:p w14:paraId="5B0A7C72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lastRenderedPageBreak/>
        <w:t>No doce berço do moreno seio</w:t>
      </w:r>
    </w:p>
    <w:p w14:paraId="3C550465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24966E82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Minha vida embalou estremecendo...      </w:t>
      </w:r>
    </w:p>
    <w:p w14:paraId="3A1A4692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Foram sonhos contudo. A minha vida</w:t>
      </w:r>
    </w:p>
    <w:p w14:paraId="1D12249C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Se gosta de ilusões. E quando a fada</w:t>
      </w:r>
    </w:p>
    <w:p w14:paraId="5C1338C8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Que diviniza meu pensar ardente</w:t>
      </w:r>
    </w:p>
    <w:p w14:paraId="68762EC4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Um instante em seus braços me descansa.</w:t>
      </w:r>
    </w:p>
    <w:p w14:paraId="556A415B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 roça o medo em meus ardentes lábios</w:t>
      </w:r>
    </w:p>
    <w:p w14:paraId="685A23A3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Um beijo que de amor me turva os olhos.</w:t>
      </w:r>
    </w:p>
    <w:p w14:paraId="65160D6A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Me ateia o sangue, me enlouquece, a fonte.</w:t>
      </w:r>
    </w:p>
    <w:p w14:paraId="7C34CDB0" w14:textId="77777777" w:rsidR="00703FDD" w:rsidRPr="0018355B" w:rsidRDefault="00703FDD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117E2775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18355B">
        <w:rPr>
          <w:rFonts w:ascii="Arial" w:hAnsi="Arial" w:cs="Arial"/>
          <w:b/>
          <w:spacing w:val="-2"/>
          <w:sz w:val="18"/>
          <w:szCs w:val="18"/>
          <w:u w:val="single"/>
        </w:rPr>
        <w:t>Soneto</w:t>
      </w:r>
    </w:p>
    <w:p w14:paraId="2FBC5B71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noProof/>
          <w:spacing w:val="-2"/>
          <w:sz w:val="18"/>
          <w:szCs w:val="18"/>
        </w:rPr>
        <w:drawing>
          <wp:inline distT="0" distB="0" distL="0" distR="0" wp14:anchorId="63F06516" wp14:editId="1862F10F">
            <wp:extent cx="2450592" cy="1587399"/>
            <wp:effectExtent l="0" t="0" r="6985" b="0"/>
            <wp:docPr id="33" name="Imagem 33" descr="cloister_ceme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ister_cemete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48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D0C5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Pálida, à luz da lâmpada sombria              </w:t>
      </w:r>
    </w:p>
    <w:p w14:paraId="4EB203C9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Sobre o leito de flores reclinada,</w:t>
      </w:r>
    </w:p>
    <w:p w14:paraId="1E481747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Como a lua por noite embalsamada,</w:t>
      </w:r>
    </w:p>
    <w:p w14:paraId="4EB1CFCA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ntre as nuvens do amor ela dormia!</w:t>
      </w:r>
    </w:p>
    <w:p w14:paraId="167D5FC9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62D06EF8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Era uma virgem do mar! Na escuma fria     </w:t>
      </w:r>
    </w:p>
    <w:p w14:paraId="713E0ED6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Pela maré das águas embalada!</w:t>
      </w:r>
    </w:p>
    <w:p w14:paraId="74CC1369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ra um anjo entre nuvens d’alvorada!</w:t>
      </w:r>
    </w:p>
    <w:p w14:paraId="5411A418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Que em sonhos de banhava e se esquecia!</w:t>
      </w:r>
    </w:p>
    <w:p w14:paraId="43D11DC9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48708588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ra mais bela! O seio palpitando...</w:t>
      </w:r>
    </w:p>
    <w:p w14:paraId="1FBF8042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Negros olhos as pálpebras abrindo...</w:t>
      </w:r>
    </w:p>
    <w:p w14:paraId="10A83341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Formas nuas no peito resvalando...</w:t>
      </w:r>
    </w:p>
    <w:p w14:paraId="1FC2FED6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16B71064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Não te rias de mim, meu anjo lindo!</w:t>
      </w:r>
    </w:p>
    <w:p w14:paraId="07FC8C19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Por ti - as noites eu velei chorando,</w:t>
      </w:r>
    </w:p>
    <w:p w14:paraId="7E973E4B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Por ti - nos sonhos morrerei sorrindo! </w:t>
      </w:r>
    </w:p>
    <w:p w14:paraId="0B3DD1B0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5DA20BF3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Um espírito negro me desperta,</w:t>
      </w:r>
    </w:p>
    <w:p w14:paraId="2CB16044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O encanto do meu sonho se evapora</w:t>
      </w:r>
    </w:p>
    <w:p w14:paraId="2BC6D544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 das nuvens da nácar de ventura</w:t>
      </w:r>
    </w:p>
    <w:p w14:paraId="05F04CE6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Rolo tremendo à solidão da vida.”</w:t>
      </w:r>
    </w:p>
    <w:p w14:paraId="44346EBB" w14:textId="77777777" w:rsidR="00654BB1" w:rsidRPr="0018355B" w:rsidRDefault="00654BB1" w:rsidP="0018355B">
      <w:pPr>
        <w:spacing w:line="276" w:lineRule="auto"/>
        <w:jc w:val="both"/>
        <w:rPr>
          <w:rFonts w:ascii="Arial" w:hAnsi="Arial" w:cs="Arial"/>
          <w:b/>
          <w:spacing w:val="-2"/>
          <w:sz w:val="18"/>
          <w:szCs w:val="18"/>
          <w:u w:val="single"/>
        </w:rPr>
      </w:pPr>
    </w:p>
    <w:p w14:paraId="2A88CA63" w14:textId="77777777" w:rsidR="00654BB1" w:rsidRPr="0018355B" w:rsidRDefault="00654BB1" w:rsidP="0018355B">
      <w:pPr>
        <w:spacing w:line="276" w:lineRule="auto"/>
        <w:rPr>
          <w:rFonts w:ascii="Arial" w:hAnsi="Arial" w:cs="Arial"/>
          <w:spacing w:val="-2"/>
          <w:sz w:val="18"/>
          <w:szCs w:val="18"/>
          <w:shd w:val="clear" w:color="auto" w:fill="FFFFFF"/>
        </w:rPr>
      </w:pPr>
      <w:r w:rsidRPr="0018355B">
        <w:rPr>
          <w:rFonts w:ascii="Arial" w:hAnsi="Arial" w:cs="Arial"/>
          <w:b/>
          <w:spacing w:val="-2"/>
          <w:sz w:val="18"/>
          <w:szCs w:val="18"/>
          <w:shd w:val="clear" w:color="auto" w:fill="FFFFFF"/>
        </w:rPr>
        <w:t>A CANTIGA DO SERTANEJO</w:t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 xml:space="preserve"> 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</w:p>
    <w:p w14:paraId="5CC8F242" w14:textId="77777777" w:rsidR="00654BB1" w:rsidRPr="0018355B" w:rsidRDefault="00654BB1" w:rsidP="0018355B">
      <w:pPr>
        <w:spacing w:line="276" w:lineRule="auto"/>
        <w:rPr>
          <w:rFonts w:ascii="Arial" w:hAnsi="Arial" w:cs="Arial"/>
          <w:spacing w:val="-2"/>
          <w:sz w:val="18"/>
          <w:szCs w:val="18"/>
          <w:shd w:val="clear" w:color="auto" w:fill="FFFFFF"/>
        </w:rPr>
      </w:pPr>
      <w:r w:rsidRPr="0018355B">
        <w:rPr>
          <w:rFonts w:ascii="Arial" w:hAnsi="Arial" w:cs="Arial"/>
          <w:noProof/>
          <w:spacing w:val="-2"/>
          <w:sz w:val="18"/>
          <w:szCs w:val="18"/>
          <w:shd w:val="clear" w:color="auto" w:fill="FFFFFF"/>
        </w:rPr>
        <w:drawing>
          <wp:inline distT="0" distB="0" distL="0" distR="0" wp14:anchorId="26C68DCA" wp14:editId="2A3A40D9">
            <wp:extent cx="2127954" cy="1053389"/>
            <wp:effectExtent l="114300" t="57150" r="81915" b="147320"/>
            <wp:docPr id="34" name="Imagem 34" descr="http://3.bp.blogspot.com/_Ij9VdvExtXU/TPGRDl99nwI/AAAAAAAAAEA/-rluxt4THhQ/s1600/viol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3.bp.blogspot.com/_Ij9VdvExtXU/TPGRDl99nwI/AAAAAAAAAEA/-rluxt4THhQ/s1600/vio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524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071C75A" w14:textId="0BB63F68" w:rsidR="00654BB1" w:rsidRPr="0018355B" w:rsidRDefault="00654BB1" w:rsidP="0018355B">
      <w:pPr>
        <w:spacing w:line="276" w:lineRule="auto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lastRenderedPageBreak/>
        <w:t>Donzela! Se tu quise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er a flor das primave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Que tenho no coração: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se ouviras o desej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Do amoroso sertanej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Que descora de paixão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e tu viesses comig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Das serras ao desabrig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prender o que é amar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— Ouvi-lo no frio vento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Das aves no sentimento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Nas águas e no lua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Ouvi-lo nessa viola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Onde a modinha espanhol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abe carpir e geme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Que pelas horas perdid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Tem cantigas doloridas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Muito amor, muito doer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Pobre amor! O sertanej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Tem apenas seu desej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as noites belas do vau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ó o ponche adamascado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O trabuco pratead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o ferro de seu punhal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tem as lendas antig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as desmaiadas cantig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Que fazem de amor geme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nas noites indolente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Bebe cânticos ardente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Que fazem estremece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Tem mais... Na selva sombri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Das florestas a harmonia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Onde passa a voz de Deus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nos relentos da serr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Pernoita na sua terra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No leito dos sonhos seus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e tu viesses, donzela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Verias que a vida é bel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No deserto do sertão: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Lá têm mais aroma as flore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mais amor os amore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Que falam do coração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e viesses inocente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dormecer docemente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À noite no peito meu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se quisesses comig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Vir sonhar no desabrig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Com os anjinhos do céu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É doce na minha terr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ndar, cismando, na serr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Cheia de aroma e de luz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entindo todas as flores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Bebendo amor nos amore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Das borboletas azuis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lastRenderedPageBreak/>
        <w:t>Os veados da campin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Na lagoa, entre a neblina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ão tão lindos a bebe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Da torrente nas coro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o deslizar das cano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É tão doce adormece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h! Se viesses, donzela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Verias que a vida é bel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No silêncio do sertão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h!... Morena, se quise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er a flor das primave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Que tenho no coração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Junto às águas da torrente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onharias indolente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Como num seio d’irmã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— Sobre o leito de verdu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O beijo das criatu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uspira com mais afã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da noitinha as aragen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Bebem nas flores selvagen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fluviosa fresquidão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Os olhos têm mais ternur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os ais da formosur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e embebem no coração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na caverna sombri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Tem um ai mais harmoni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mais fogo o suspira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Mais fervoroso o desej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Vai sobre os lábios num beijo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nlouquecer, desmaia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da noite nas ternu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 paixão tem mais ventu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fala com mais ardor!..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os perfumes, o luar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E as aves a suspirar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Tudo canta e diz — amor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h! vem! amemos! vivamos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O enlevo do amor bebamo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Nos perfumes do serão!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Ah! Virgem, se tu quise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er a flor das primaveras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Que tenho no coração!..</w:t>
      </w:r>
      <w:r w:rsidRPr="0018355B">
        <w:rPr>
          <w:rFonts w:ascii="Arial" w:hAnsi="Arial" w:cs="Arial"/>
          <w:color w:val="000000"/>
          <w:spacing w:val="-2"/>
          <w:sz w:val="18"/>
          <w:szCs w:val="18"/>
          <w:shd w:val="clear" w:color="auto" w:fill="FFFFFF"/>
        </w:rPr>
        <w:t> 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Love me, and leave me not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”Ama-me e não me deixe.”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Shakespeare – O mercador de Veneza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</w:p>
    <w:p w14:paraId="498F584F" w14:textId="77777777" w:rsidR="002C03A8" w:rsidRPr="0018355B" w:rsidRDefault="00654BB1" w:rsidP="0018355B">
      <w:pPr>
        <w:spacing w:line="276" w:lineRule="auto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b/>
          <w:bCs/>
          <w:color w:val="000000"/>
          <w:spacing w:val="-2"/>
          <w:sz w:val="18"/>
          <w:szCs w:val="18"/>
          <w:shd w:val="clear" w:color="auto" w:fill="FFFFFF"/>
        </w:rPr>
        <w:t>ANÁLISE DO POEM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Cantiga é um tipo de poema lírico, ou seja, sentimental e de origem medieval, composto por versos redondilhos (sete sílabas poéticas) dividido em estrofes (conjunto de versos) iguais, podendo ser cantado, daí o nome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 xml:space="preserve">A “cantiga do sertanejo” é uma canção de amor e apresenta dezesseis estrofes de seis versos, totalizando noventa e seis versos. O sistema de rimas é o seguinte: o primeiro verso rima </w:t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lastRenderedPageBreak/>
        <w:t>com o segundo, o terceiro rima com o sexto verso e o quarto verso rima com o quinto (ab-cf-de)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Vejamos a escansão (divisão em sílabas poéticas) da primeira estrofe: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(“Don-ze-la-se-tu-qui-se/-ras”)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(“Ser-a-flor-das-pri-ma-ve/-ras”)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(“Que-eu-te-nho-no-co-ra/-ção:”)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(“E-se-ou-vi-ras-o-de-se/-jo”)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(“Doa-mo-ro-so-ser-ta-ne/-jo”)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(“Que-des-co-ra-de-pai-xão!.../”)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</w:p>
    <w:p w14:paraId="55DA4598" w14:textId="77777777" w:rsidR="002C03A8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 o estilo poético do jovem, continua na segunda estrofe e em todas as outras.</w:t>
      </w:r>
    </w:p>
    <w:p w14:paraId="780C6C7A" w14:textId="77777777" w:rsidR="002C03A8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Fala o poeta em sentimentos (amor), a procura é por sua amada (“Se tu viesses comigo...”), procura sempre o consola da natureza (as serras e o vento, as águas e o luar).</w:t>
      </w:r>
    </w:p>
    <w:p w14:paraId="35CA450D" w14:textId="77777777" w:rsidR="002C03A8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  <w:shd w:val="clear" w:color="auto" w:fill="FFFFFF"/>
        </w:rPr>
      </w:pPr>
      <w:r w:rsidRPr="0018355B">
        <w:rPr>
          <w:rFonts w:ascii="Arial" w:hAnsi="Arial" w:cs="Arial"/>
          <w:spacing w:val="-2"/>
          <w:sz w:val="18"/>
          <w:szCs w:val="18"/>
          <w:shd w:val="clear" w:color="auto" w:fill="FFFFFF"/>
        </w:rPr>
        <w:t>Lembra-nos, ainda, da viola, da modinha espanhola, das cantigas doloridas de amor. Temos em seguida uma pequena descrição do sertanejo (tema da cantiga) e, que procura o seu amor e, tem no seu olhar a beleza das noites do vau (o lugar mais raso do rio) o ponche (ou poncho: capa de lã ou couro, de forma quadrado, com uma abertura no meio por onde se enfia a cabeça) adamascado (cor de damasco), tem um trabuco prateado e um punhal (arma branca de lâmina curta e firme).</w:t>
      </w:r>
    </w:p>
    <w:p w14:paraId="6341475D" w14:textId="77777777" w:rsidR="002C03A8" w:rsidRPr="0018355B" w:rsidRDefault="002C03A8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074A6553" w14:textId="77777777" w:rsidR="002C03A8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O Sertanejo conhece as histórias antigas e também as cantigas que de amor fazem gemer e que são companheiras noturnas. </w:t>
      </w:r>
    </w:p>
    <w:p w14:paraId="3AC92A36" w14:textId="77777777" w:rsidR="002C03A8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 assim, continua a cantiga com todo o seu lirismo e beleza clamando por seu amor, lembrando as flores e o sertão querido e, finaliza com um verdadeiro grito de paixão:</w:t>
      </w:r>
    </w:p>
    <w:p w14:paraId="3646754E" w14:textId="77777777" w:rsidR="002C03A8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(...)</w:t>
      </w:r>
    </w:p>
    <w:p w14:paraId="608649F5" w14:textId="77777777" w:rsidR="002C03A8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“Ah! Virgem, se tu quiseras</w:t>
      </w:r>
    </w:p>
    <w:p w14:paraId="2C2CAF79" w14:textId="77777777" w:rsidR="002C03A8" w:rsidRPr="0018355B" w:rsidRDefault="00654BB1" w:rsidP="0018355B">
      <w:pPr>
        <w:spacing w:line="276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Ser a flor das primaveras</w:t>
      </w:r>
    </w:p>
    <w:p w14:paraId="1E0AF34B" w14:textId="77777777" w:rsidR="002C03A8" w:rsidRPr="0018355B" w:rsidRDefault="00654BB1" w:rsidP="0018355B">
      <w:pPr>
        <w:spacing w:line="276" w:lineRule="auto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Que tenho no coração!...”</w:t>
      </w:r>
    </w:p>
    <w:p w14:paraId="446CB11B" w14:textId="7CF2BDEA" w:rsidR="00654BB1" w:rsidRPr="0018355B" w:rsidRDefault="00654BB1" w:rsidP="0018355B">
      <w:pPr>
        <w:spacing w:line="276" w:lineRule="auto"/>
        <w:rPr>
          <w:rFonts w:ascii="Arial" w:hAnsi="Arial" w:cs="Arial"/>
          <w:b/>
          <w:spacing w:val="-2"/>
          <w:sz w:val="18"/>
          <w:szCs w:val="18"/>
        </w:rPr>
      </w:pPr>
    </w:p>
    <w:p w14:paraId="015CDE19" w14:textId="68715EC4" w:rsidR="00654BB1" w:rsidRPr="0018355B" w:rsidRDefault="00654BB1" w:rsidP="0018355B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-2"/>
          <w:sz w:val="18"/>
          <w:szCs w:val="18"/>
        </w:rPr>
      </w:pPr>
      <w:r w:rsidRPr="0018355B">
        <w:rPr>
          <w:rFonts w:ascii="Arial" w:hAnsi="Arial" w:cs="Arial"/>
          <w:b/>
          <w:spacing w:val="-2"/>
          <w:sz w:val="18"/>
          <w:szCs w:val="18"/>
        </w:rPr>
        <w:t>VIRGEM MORTA</w:t>
      </w:r>
      <w:r w:rsidRPr="0018355B">
        <w:rPr>
          <w:rFonts w:ascii="Arial" w:hAnsi="Arial" w:cs="Arial"/>
          <w:b/>
          <w:spacing w:val="-2"/>
          <w:sz w:val="18"/>
          <w:szCs w:val="18"/>
        </w:rPr>
        <w:br/>
      </w:r>
      <w:r w:rsidRPr="0018355B">
        <w:rPr>
          <w:rFonts w:ascii="Arial" w:hAnsi="Arial" w:cs="Arial"/>
          <w:noProof/>
          <w:color w:val="000000"/>
          <w:spacing w:val="-2"/>
          <w:sz w:val="18"/>
          <w:szCs w:val="18"/>
        </w:rPr>
        <w:drawing>
          <wp:inline distT="0" distB="0" distL="0" distR="0" wp14:anchorId="17D67CBB" wp14:editId="1A7BD8BE">
            <wp:extent cx="2385060" cy="1880235"/>
            <wp:effectExtent l="0" t="0" r="0" b="5715"/>
            <wp:docPr id="35" name="Imagem 35" descr="http://perlbal.hi-pi.com/blog-images/821641/gd/131086648396/A-Virgem-Mort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erlbal.hi-pi.com/blog-images/821641/gd/131086648396/A-Virgem-Mor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880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C11243" w14:textId="77777777" w:rsidR="00654BB1" w:rsidRPr="0018355B" w:rsidRDefault="00654BB1" w:rsidP="0018355B">
      <w:pPr>
        <w:shd w:val="clear" w:color="auto" w:fill="FFFFFF"/>
        <w:spacing w:line="276" w:lineRule="auto"/>
        <w:rPr>
          <w:rFonts w:ascii="Arial" w:hAnsi="Arial" w:cs="Arial"/>
          <w:color w:val="000000"/>
          <w:spacing w:val="-2"/>
          <w:sz w:val="18"/>
          <w:szCs w:val="18"/>
        </w:rPr>
      </w:pP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t>Lá bem na extrema da floresta virgem,</w:t>
      </w:r>
      <w:r w:rsidRPr="0018355B">
        <w:rPr>
          <w:rFonts w:ascii="Arial" w:hAnsi="Arial" w:cs="Arial"/>
          <w:spacing w:val="-2"/>
          <w:sz w:val="18"/>
          <w:szCs w:val="18"/>
        </w:rPr>
        <w:br/>
        <w:t>Onde na praia em flor o mar suspira...</w:t>
      </w:r>
      <w:r w:rsidRPr="0018355B">
        <w:rPr>
          <w:rFonts w:ascii="Arial" w:hAnsi="Arial" w:cs="Arial"/>
          <w:spacing w:val="-2"/>
          <w:sz w:val="18"/>
          <w:szCs w:val="18"/>
        </w:rPr>
        <w:br/>
        <w:t>Lá onde geme a brisa do crepúsculo</w:t>
      </w:r>
      <w:r w:rsidRPr="0018355B">
        <w:rPr>
          <w:rFonts w:ascii="Arial" w:hAnsi="Arial" w:cs="Arial"/>
          <w:spacing w:val="-2"/>
          <w:sz w:val="18"/>
          <w:szCs w:val="18"/>
        </w:rPr>
        <w:br/>
        <w:t>E mais poesia o arrebol transpira...</w:t>
      </w:r>
      <w:r w:rsidRPr="0018355B">
        <w:rPr>
          <w:rFonts w:ascii="Arial" w:hAnsi="Arial" w:cs="Arial"/>
          <w:spacing w:val="-2"/>
          <w:sz w:val="18"/>
          <w:szCs w:val="18"/>
        </w:rPr>
        <w:br/>
        <w:t>Nas horas em que a tarde moribunda</w:t>
      </w:r>
      <w:r w:rsidRPr="0018355B">
        <w:rPr>
          <w:rFonts w:ascii="Arial" w:hAnsi="Arial" w:cs="Arial"/>
          <w:spacing w:val="-2"/>
          <w:sz w:val="18"/>
          <w:szCs w:val="18"/>
        </w:rPr>
        <w:br/>
        <w:t>As nuvens roxas desmaiando corta,</w:t>
      </w:r>
      <w:r w:rsidRPr="0018355B">
        <w:rPr>
          <w:rFonts w:ascii="Arial" w:hAnsi="Arial" w:cs="Arial"/>
          <w:spacing w:val="-2"/>
          <w:sz w:val="18"/>
          <w:szCs w:val="18"/>
        </w:rPr>
        <w:br/>
        <w:t>No leito mole da molhada areia</w:t>
      </w:r>
      <w:r w:rsidRPr="0018355B">
        <w:rPr>
          <w:rFonts w:ascii="Arial" w:hAnsi="Arial" w:cs="Arial"/>
          <w:spacing w:val="-2"/>
          <w:sz w:val="18"/>
          <w:szCs w:val="18"/>
        </w:rPr>
        <w:br/>
        <w:t>Deitem o corpo da beleza morta.</w:t>
      </w:r>
      <w:r w:rsidRPr="0018355B">
        <w:rPr>
          <w:rFonts w:ascii="Arial" w:hAnsi="Arial" w:cs="Arial"/>
          <w:spacing w:val="-2"/>
          <w:sz w:val="18"/>
          <w:szCs w:val="18"/>
        </w:rPr>
        <w:br/>
        <w:t>Irmã chorosa a suspirar desfolhe</w:t>
      </w:r>
      <w:r w:rsidRPr="0018355B">
        <w:rPr>
          <w:rFonts w:ascii="Arial" w:hAnsi="Arial" w:cs="Arial"/>
          <w:spacing w:val="-2"/>
          <w:sz w:val="18"/>
          <w:szCs w:val="18"/>
        </w:rPr>
        <w:br/>
        <w:t>No seu dormir da laranjeira as flores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lastRenderedPageBreak/>
        <w:t>Vistam-na de cetim, e o véu de noiva</w:t>
      </w:r>
      <w:r w:rsidRPr="0018355B">
        <w:rPr>
          <w:rFonts w:ascii="Arial" w:hAnsi="Arial" w:cs="Arial"/>
          <w:spacing w:val="-2"/>
          <w:sz w:val="18"/>
          <w:szCs w:val="18"/>
        </w:rPr>
        <w:br/>
        <w:t>Lhe desdobrem da face nos palores.</w:t>
      </w:r>
      <w:r w:rsidRPr="0018355B">
        <w:rPr>
          <w:rFonts w:ascii="Arial" w:hAnsi="Arial" w:cs="Arial"/>
          <w:spacing w:val="-2"/>
          <w:sz w:val="18"/>
          <w:szCs w:val="18"/>
        </w:rPr>
        <w:br/>
        <w:t>Vagueie em torno, de saudosas virgens</w:t>
      </w:r>
      <w:r w:rsidRPr="0018355B">
        <w:rPr>
          <w:rFonts w:ascii="Arial" w:hAnsi="Arial" w:cs="Arial"/>
          <w:spacing w:val="-2"/>
          <w:sz w:val="18"/>
          <w:szCs w:val="18"/>
        </w:rPr>
        <w:br/>
        <w:t>Errando à noite, a lamentosa turma...</w:t>
      </w:r>
      <w:r w:rsidRPr="0018355B">
        <w:rPr>
          <w:rFonts w:ascii="Arial" w:hAnsi="Arial" w:cs="Arial"/>
          <w:spacing w:val="-2"/>
          <w:sz w:val="18"/>
          <w:szCs w:val="18"/>
        </w:rPr>
        <w:br/>
        <w:t>E, entre cânticos de amor e de saudade,</w:t>
      </w:r>
      <w:r w:rsidRPr="0018355B">
        <w:rPr>
          <w:rFonts w:ascii="Arial" w:hAnsi="Arial" w:cs="Arial"/>
          <w:spacing w:val="-2"/>
          <w:sz w:val="18"/>
          <w:szCs w:val="18"/>
        </w:rPr>
        <w:br/>
        <w:t>Junto às ondas do mar a virgem durma.</w:t>
      </w:r>
      <w:r w:rsidRPr="0018355B">
        <w:rPr>
          <w:rFonts w:ascii="Arial" w:hAnsi="Arial" w:cs="Arial"/>
          <w:spacing w:val="-2"/>
          <w:sz w:val="18"/>
          <w:szCs w:val="18"/>
        </w:rPr>
        <w:br/>
        <w:t>Às brisas da saudade soluçantes</w:t>
      </w:r>
      <w:r w:rsidRPr="0018355B">
        <w:rPr>
          <w:rFonts w:ascii="Arial" w:hAnsi="Arial" w:cs="Arial"/>
          <w:spacing w:val="-2"/>
          <w:sz w:val="18"/>
          <w:szCs w:val="18"/>
        </w:rPr>
        <w:br/>
        <w:t>Aí, em tarde misteriosa e bela,</w:t>
      </w:r>
      <w:r w:rsidRPr="0018355B">
        <w:rPr>
          <w:rFonts w:ascii="Arial" w:hAnsi="Arial" w:cs="Arial"/>
          <w:spacing w:val="-2"/>
          <w:sz w:val="18"/>
          <w:szCs w:val="18"/>
        </w:rPr>
        <w:br/>
        <w:t>Entregarei as cordas do alaúde</w:t>
      </w:r>
      <w:r w:rsidRPr="0018355B">
        <w:rPr>
          <w:rFonts w:ascii="Arial" w:hAnsi="Arial" w:cs="Arial"/>
          <w:spacing w:val="-2"/>
          <w:sz w:val="18"/>
          <w:szCs w:val="18"/>
        </w:rPr>
        <w:br/>
        <w:t>E irei meus sonhos prantear por ela!</w:t>
      </w:r>
      <w:r w:rsidRPr="0018355B">
        <w:rPr>
          <w:rFonts w:ascii="Arial" w:hAnsi="Arial" w:cs="Arial"/>
          <w:spacing w:val="-2"/>
          <w:sz w:val="18"/>
          <w:szCs w:val="18"/>
        </w:rPr>
        <w:br/>
        <w:t>Quero eu mesmo de rosa o leito encher-lhe</w:t>
      </w:r>
      <w:r w:rsidRPr="0018355B">
        <w:rPr>
          <w:rFonts w:ascii="Arial" w:hAnsi="Arial" w:cs="Arial"/>
          <w:spacing w:val="-2"/>
          <w:sz w:val="18"/>
          <w:szCs w:val="18"/>
        </w:rPr>
        <w:br/>
        <w:t>E de amorosos prantos perfumá-la...</w:t>
      </w:r>
      <w:r w:rsidRPr="0018355B">
        <w:rPr>
          <w:rFonts w:ascii="Arial" w:hAnsi="Arial" w:cs="Arial"/>
          <w:spacing w:val="-2"/>
          <w:sz w:val="18"/>
          <w:szCs w:val="18"/>
        </w:rPr>
        <w:br/>
        <w:t>E a essência dos cânticos divinos</w:t>
      </w:r>
      <w:r w:rsidRPr="0018355B">
        <w:rPr>
          <w:rFonts w:ascii="Arial" w:hAnsi="Arial" w:cs="Arial"/>
          <w:spacing w:val="-2"/>
          <w:sz w:val="18"/>
          <w:szCs w:val="18"/>
        </w:rPr>
        <w:br/>
        <w:t>No túmulo da virgem derramá-la.</w:t>
      </w:r>
      <w:r w:rsidRPr="0018355B">
        <w:rPr>
          <w:rFonts w:ascii="Arial" w:hAnsi="Arial" w:cs="Arial"/>
          <w:spacing w:val="-2"/>
          <w:sz w:val="18"/>
          <w:szCs w:val="18"/>
        </w:rPr>
        <w:br/>
        <w:t>Que importa que ela durma descorada</w:t>
      </w:r>
      <w:r w:rsidRPr="0018355B">
        <w:rPr>
          <w:rFonts w:ascii="Arial" w:hAnsi="Arial" w:cs="Arial"/>
          <w:spacing w:val="-2"/>
          <w:sz w:val="18"/>
          <w:szCs w:val="18"/>
        </w:rPr>
        <w:br/>
        <w:t>E velasse o palor a cor do pejo?</w:t>
      </w:r>
      <w:r w:rsidRPr="0018355B">
        <w:rPr>
          <w:rFonts w:ascii="Arial" w:hAnsi="Arial" w:cs="Arial"/>
          <w:spacing w:val="-2"/>
          <w:sz w:val="18"/>
          <w:szCs w:val="18"/>
        </w:rPr>
        <w:br/>
        <w:t>Quero a delícia que o amor sonhava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t>Nos lábios dela pressentir num beijo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Desbotada coroa do poeta!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Foi ela mesma quem prendeu-te flores!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Ungiu-as no sacrário de seu peito 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Inda virgem do alento dos amores!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Na minha fronte riu de ti, passando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Dos sepulcros o vento peregrino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Irei eu mesmo desfolhar-te agora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Da fronte dela no palor divino!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E contudo eu sonhava! e pressuroso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Da esperança o licor sorvi sedento!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Ai! que tudo passou!... só resta agora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O sorriso de um anjo macilento!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Ó minha amante, minha doce virgem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Eu não te profanei, tu dormes pura: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No sono do mistério, qual na vida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Podes sonhar ainda na ventura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Bem cedo, ao menos, eu serei contigo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— Na dor do coração a morte leio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Poderei amanhã, talvez, meus lábios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Da irmã dos anjos encostar no seio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E tu, vida que amei! pelos teus vales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Com ela sonharei eternamente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Nas noites junto ao mar e no silêncio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Que das notas enchi da lira ardente!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Dorme ali minha paz, minha esperança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Minha sina de amor morreu com ela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E o gênio do poeta, lira eólia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Que tremia ao alento da donzela!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Qu’esperanças, meu Deus! E o mundo agora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Se inunda em tanto sol no céu da tarde!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Acorda, coração!... Mas no meu peito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Lábio de morte murmurou: — É tarde!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É tarde! e quando o peito estremecia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Sentir-me abandonado e moribundo!?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É tarde! é tarde! ó ilusões da vida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Morreu com ela da esperança o mundo!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No leito virginal de minha noiva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Quero, nas sombras do verão da vida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Prantear os meus únicos amores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Das minhas noites a visão perdida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Quero ali, ao luar, sentir passando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t>Por alta noite a viração marinha,</w:t>
      </w:r>
      <w:r w:rsidRPr="0018355B">
        <w:rPr>
          <w:rFonts w:ascii="Arial" w:hAnsi="Arial" w:cs="Arial"/>
          <w:spacing w:val="-2"/>
          <w:sz w:val="18"/>
          <w:szCs w:val="18"/>
        </w:rPr>
        <w:br/>
        <w:t>E ouvir, bem junto às flores do sepulcro,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spacing w:val="-2"/>
          <w:sz w:val="18"/>
          <w:szCs w:val="18"/>
        </w:rPr>
        <w:lastRenderedPageBreak/>
        <w:t>Os sonhos de su’alma inocentinha.</w:t>
      </w:r>
      <w:r w:rsidRPr="0018355B">
        <w:rPr>
          <w:rFonts w:ascii="Arial" w:hAnsi="Arial" w:cs="Arial"/>
          <w:spacing w:val="-2"/>
          <w:sz w:val="18"/>
          <w:szCs w:val="18"/>
        </w:rPr>
        <w:br/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t>E quando a mágoa devorar meu peito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E quando eu morra de esperar por ela...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Deixai que eu durma ali e que descanse,</w:t>
      </w:r>
      <w:r w:rsidRPr="0018355B">
        <w:rPr>
          <w:rFonts w:ascii="Arial" w:hAnsi="Arial" w:cs="Arial"/>
          <w:color w:val="000000"/>
          <w:spacing w:val="-2"/>
          <w:sz w:val="18"/>
          <w:szCs w:val="18"/>
        </w:rPr>
        <w:br/>
        <w:t>Na morte ao menos, sobre o seio dela!</w:t>
      </w:r>
    </w:p>
    <w:p w14:paraId="23E6827D" w14:textId="77777777" w:rsidR="00654BB1" w:rsidRPr="0018355B" w:rsidRDefault="00654BB1" w:rsidP="0018355B">
      <w:pPr>
        <w:spacing w:line="276" w:lineRule="auto"/>
        <w:rPr>
          <w:rFonts w:ascii="Arial" w:hAnsi="Arial" w:cs="Arial"/>
          <w:b/>
          <w:spacing w:val="-2"/>
          <w:sz w:val="18"/>
          <w:szCs w:val="18"/>
        </w:rPr>
      </w:pPr>
    </w:p>
    <w:p w14:paraId="5D28B4CC" w14:textId="77777777" w:rsidR="00654BB1" w:rsidRPr="0018355B" w:rsidRDefault="00654BB1" w:rsidP="0018355B">
      <w:pPr>
        <w:spacing w:line="276" w:lineRule="auto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b/>
          <w:bCs/>
          <w:color w:val="000000"/>
          <w:spacing w:val="-2"/>
          <w:sz w:val="18"/>
          <w:szCs w:val="18"/>
          <w:shd w:val="clear" w:color="auto" w:fill="FFFFFF"/>
        </w:rPr>
        <w:t>ANÁLISE DO POEMA</w:t>
      </w:r>
    </w:p>
    <w:p w14:paraId="7DACE992" w14:textId="77777777" w:rsidR="00654BB1" w:rsidRPr="0018355B" w:rsidRDefault="00654BB1" w:rsidP="0018355B">
      <w:pPr>
        <w:spacing w:line="276" w:lineRule="auto"/>
        <w:rPr>
          <w:rFonts w:ascii="Arial" w:hAnsi="Arial" w:cs="Arial"/>
          <w:b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Através do sonho, o eu- lírico, não perde a esperança de encontra a amda.Neste poema nota-se  a presença da mulher, vista como uma virgem angelical em que o autor sonha em um dia poder encontrá-la, só que esse desejo nunca se realiza, permanece nos sonhos e na imaginação.A mulher é colocada como pura, virgem e morta. A natureza aparece participativa, onde envolve a virgem morta e o seu amor pela donzela nunca iria terminar mesmo ela estando morta.</w:t>
      </w:r>
    </w:p>
    <w:p w14:paraId="6D8982B8" w14:textId="77777777" w:rsidR="00654BB1" w:rsidRPr="0018355B" w:rsidRDefault="00654BB1" w:rsidP="0018355B">
      <w:pPr>
        <w:spacing w:line="276" w:lineRule="auto"/>
        <w:rPr>
          <w:rFonts w:ascii="Arial" w:hAnsi="Arial" w:cs="Arial"/>
          <w:b/>
          <w:spacing w:val="-2"/>
          <w:sz w:val="18"/>
          <w:szCs w:val="18"/>
        </w:rPr>
      </w:pPr>
    </w:p>
    <w:p w14:paraId="4F68B046" w14:textId="64E5C4FC" w:rsidR="00654BB1" w:rsidRPr="0018355B" w:rsidRDefault="00654BB1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noProof/>
          <w:spacing w:val="-2"/>
        </w:rPr>
        <w:drawing>
          <wp:anchor distT="0" distB="0" distL="114300" distR="114300" simplePos="0" relativeHeight="251664384" behindDoc="0" locked="0" layoutInCell="1" allowOverlap="1" wp14:anchorId="1C36BD74" wp14:editId="6B330084">
            <wp:simplePos x="0" y="0"/>
            <wp:positionH relativeFrom="margin">
              <wp:posOffset>1945005</wp:posOffset>
            </wp:positionH>
            <wp:positionV relativeFrom="margin">
              <wp:posOffset>1343660</wp:posOffset>
            </wp:positionV>
            <wp:extent cx="1333500" cy="2568575"/>
            <wp:effectExtent l="0" t="0" r="0" b="31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2" r="20747"/>
                    <a:stretch/>
                  </pic:blipFill>
                  <pic:spPr bwMode="auto">
                    <a:xfrm>
                      <a:off x="0" y="0"/>
                      <a:ext cx="133350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55B">
        <w:rPr>
          <w:rFonts w:ascii="Arial" w:hAnsi="Arial" w:cs="Arial"/>
          <w:spacing w:val="-2"/>
          <w:sz w:val="18"/>
          <w:szCs w:val="18"/>
        </w:rPr>
        <w:t xml:space="preserve">Ultra romantismo - Há uma ênfase nos traços românticos. O </w:t>
      </w:r>
      <w:hyperlink r:id="rId13" w:tooltip="Sentimentalismo" w:history="1">
        <w:r w:rsidRPr="0018355B">
          <w:rPr>
            <w:rFonts w:ascii="Arial" w:hAnsi="Arial" w:cs="Arial"/>
            <w:spacing w:val="-2"/>
            <w:sz w:val="18"/>
            <w:szCs w:val="18"/>
          </w:rPr>
          <w:t>sentimentalismo</w:t>
        </w:r>
      </w:hyperlink>
      <w:r w:rsidRPr="0018355B">
        <w:rPr>
          <w:rFonts w:ascii="Arial" w:hAnsi="Arial" w:cs="Arial"/>
          <w:spacing w:val="-2"/>
          <w:sz w:val="18"/>
          <w:szCs w:val="18"/>
        </w:rPr>
        <w:t xml:space="preserve"> é ainda mais exagerado. </w:t>
      </w:r>
    </w:p>
    <w:p w14:paraId="7E3F48C4" w14:textId="128EF2A8" w:rsidR="00654BB1" w:rsidRPr="0018355B" w:rsidRDefault="00654BB1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Byronismo - Atitude amplamente cultivada entre os poetas da segunda geração romântica e relacionada ao poeta inglês </w:t>
      </w:r>
      <w:hyperlink r:id="rId14" w:tooltip="Lord Byron" w:history="1">
        <w:r w:rsidRPr="0018355B">
          <w:rPr>
            <w:rFonts w:ascii="Arial" w:hAnsi="Arial" w:cs="Arial"/>
            <w:spacing w:val="-2"/>
            <w:sz w:val="18"/>
            <w:szCs w:val="18"/>
          </w:rPr>
          <w:t>Lord Byron</w:t>
        </w:r>
      </w:hyperlink>
      <w:r w:rsidRPr="0018355B">
        <w:rPr>
          <w:rFonts w:ascii="Arial" w:hAnsi="Arial" w:cs="Arial"/>
          <w:spacing w:val="-2"/>
          <w:sz w:val="18"/>
          <w:szCs w:val="18"/>
        </w:rPr>
        <w:t xml:space="preserve">. Caracteriza-se por mostrar um estilo de vida e uma forma particular de ver o mundo; um estilo de vida boêmia, noturna, voltada para o vício e os prazeres da bebida, do fumo e do </w:t>
      </w:r>
      <w:hyperlink r:id="rId15" w:tooltip="Sexo" w:history="1">
        <w:r w:rsidRPr="0018355B">
          <w:rPr>
            <w:rFonts w:ascii="Arial" w:hAnsi="Arial" w:cs="Arial"/>
            <w:spacing w:val="-2"/>
            <w:sz w:val="18"/>
            <w:szCs w:val="18"/>
          </w:rPr>
          <w:t>sexo</w:t>
        </w:r>
      </w:hyperlink>
      <w:r w:rsidRPr="0018355B">
        <w:rPr>
          <w:rFonts w:ascii="Arial" w:hAnsi="Arial" w:cs="Arial"/>
          <w:spacing w:val="-2"/>
          <w:sz w:val="18"/>
          <w:szCs w:val="18"/>
        </w:rPr>
        <w:t xml:space="preserve">. Sua forma de ver o mundo é </w:t>
      </w:r>
      <w:hyperlink r:id="rId16" w:tooltip="Egocentrismo" w:history="1">
        <w:r w:rsidRPr="0018355B">
          <w:rPr>
            <w:rFonts w:ascii="Arial" w:hAnsi="Arial" w:cs="Arial"/>
            <w:spacing w:val="-2"/>
            <w:sz w:val="18"/>
            <w:szCs w:val="18"/>
          </w:rPr>
          <w:t>egocêntrica</w:t>
        </w:r>
      </w:hyperlink>
      <w:r w:rsidRPr="0018355B">
        <w:rPr>
          <w:rFonts w:ascii="Arial" w:hAnsi="Arial" w:cs="Arial"/>
          <w:spacing w:val="-2"/>
          <w:sz w:val="18"/>
          <w:szCs w:val="18"/>
        </w:rPr>
        <w:t xml:space="preserve">, </w:t>
      </w:r>
      <w:hyperlink r:id="rId17" w:tooltip="Narcisismo" w:history="1">
        <w:r w:rsidRPr="0018355B">
          <w:rPr>
            <w:rFonts w:ascii="Arial" w:hAnsi="Arial" w:cs="Arial"/>
            <w:spacing w:val="-2"/>
            <w:sz w:val="18"/>
            <w:szCs w:val="18"/>
          </w:rPr>
          <w:t>narcisista</w:t>
        </w:r>
      </w:hyperlink>
      <w:r w:rsidRPr="0018355B">
        <w:rPr>
          <w:rFonts w:ascii="Arial" w:hAnsi="Arial" w:cs="Arial"/>
          <w:spacing w:val="-2"/>
          <w:sz w:val="18"/>
          <w:szCs w:val="18"/>
        </w:rPr>
        <w:t xml:space="preserve">, pessimista, angustiada e, por vezes, satânica. </w:t>
      </w:r>
    </w:p>
    <w:p w14:paraId="5CD77126" w14:textId="0C016A17" w:rsidR="00654BB1" w:rsidRPr="0018355B" w:rsidRDefault="00654BB1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Spleen - Termo inglês que traduz o tédio, o desencanto, a insatisfação e a melancolia diante da vida (significa, literalmente, "baço"). </w:t>
      </w:r>
    </w:p>
    <w:p w14:paraId="501CB903" w14:textId="5C368644" w:rsidR="00654BB1" w:rsidRPr="0018355B" w:rsidRDefault="00E37316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hyperlink r:id="rId18" w:tooltip="Mal do Século" w:history="1">
        <w:r w:rsidR="00654BB1" w:rsidRPr="0018355B">
          <w:rPr>
            <w:rFonts w:ascii="Arial" w:hAnsi="Arial" w:cs="Arial"/>
            <w:spacing w:val="-2"/>
            <w:sz w:val="18"/>
            <w:szCs w:val="18"/>
          </w:rPr>
          <w:t>Mal do Século</w:t>
        </w:r>
      </w:hyperlink>
      <w:r w:rsidR="00654BB1" w:rsidRPr="0018355B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78F28BBE" w14:textId="5F3DDC26" w:rsidR="00654BB1" w:rsidRPr="0018355B" w:rsidRDefault="00654BB1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Fuga da realidade, evasão - Através da morte, do sonho, da loucura, do vinho, etc. </w:t>
      </w:r>
    </w:p>
    <w:p w14:paraId="0BE7E832" w14:textId="5E19DE5C" w:rsidR="00654BB1" w:rsidRPr="0018355B" w:rsidRDefault="00654BB1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Satanismo - A referência ao demônio, as cerimônias demoníacas proibidas e obscuras. O inferno é visto como prolongamento das dores e das orgias da Terra.</w:t>
      </w:r>
    </w:p>
    <w:p w14:paraId="5AC3767E" w14:textId="607438D2" w:rsidR="00654BB1" w:rsidRPr="0018355B" w:rsidRDefault="00654BB1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egocentrismo</w:t>
      </w:r>
    </w:p>
    <w:p w14:paraId="17A59FAF" w14:textId="4BFFAB20" w:rsidR="00654BB1" w:rsidRPr="0018355B" w:rsidRDefault="00654BB1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 xml:space="preserve">A noite, o mistério - Preferência por ambientes fúnebres, noturnos, misteriosos, apropriados aos rituais satânicos e à reflexão sobre a morte, depressão e solidão. </w:t>
      </w:r>
    </w:p>
    <w:p w14:paraId="47EBC33B" w14:textId="007AFB96" w:rsidR="00654BB1" w:rsidRPr="0018355B" w:rsidRDefault="00654BB1" w:rsidP="0018355B">
      <w:pPr>
        <w:pStyle w:val="PargrafodaLista"/>
        <w:numPr>
          <w:ilvl w:val="0"/>
          <w:numId w:val="40"/>
        </w:numPr>
        <w:ind w:left="360"/>
        <w:jc w:val="both"/>
        <w:rPr>
          <w:rFonts w:ascii="Arial" w:hAnsi="Arial" w:cs="Arial"/>
          <w:spacing w:val="-2"/>
          <w:sz w:val="18"/>
          <w:szCs w:val="18"/>
        </w:rPr>
      </w:pPr>
      <w:r w:rsidRPr="0018355B">
        <w:rPr>
          <w:rFonts w:ascii="Arial" w:hAnsi="Arial" w:cs="Arial"/>
          <w:spacing w:val="-2"/>
          <w:sz w:val="18"/>
          <w:szCs w:val="18"/>
        </w:rPr>
        <w:t>Mulher idealizada, distante - A figura feminina é freqüentemente um sonho, um anjo, inacessível. O amor não se concretiza e em alguns momentos o poeta assume o medo de amar.</w:t>
      </w:r>
    </w:p>
    <w:p w14:paraId="4BCFBE1A" w14:textId="77777777" w:rsidR="00452E56" w:rsidRPr="00961313" w:rsidRDefault="00452E56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7BBCC488" w14:textId="77777777" w:rsidR="00452E56" w:rsidRDefault="00452E56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04D6ABB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1504667F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4DCD274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06828E73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99F913E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993CB97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15F6586B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6AABE50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7F53DACD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4EFDDF36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7C68F474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176FE2D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D01DDE3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BAA29A1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0A0BC901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012AD1BB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2BCA668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7A48DBD0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825C5C7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C215004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507726E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9BDE304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4BAF05D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02A3E672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4CC61E7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0FD4C77F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70F5FED1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83D9429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D69A2AA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8922F52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B2E3547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16BED27E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19DDC41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10177119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E5A8A7F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2800FBE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5E8AB31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9FC2EFF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0AA3CF52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495538BB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56E43C2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22A63E9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F47B3D7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CCB22E9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8071C62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3D8D058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4FBD734B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1FCEE59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4F50879A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F6EEC6B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D70BE08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93707BC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F306E12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FFB79E9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D80C387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FD9CA64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1362896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5BFB632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16BD5C61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798DC243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4E627A0D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2F12C59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693F3430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38C1F7D2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044CF9BA" w14:textId="77777777" w:rsidR="0018355B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1814FE29" w14:textId="77777777" w:rsidR="0018355B" w:rsidRPr="00961313" w:rsidRDefault="0018355B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13CC947D" w14:textId="77777777" w:rsidR="00452E56" w:rsidRPr="00961313" w:rsidRDefault="00452E56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4A8B1955" w14:textId="77777777" w:rsidR="00BF431D" w:rsidRDefault="00BF431D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  <w:sectPr w:rsidR="00BF431D" w:rsidSect="0057101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39" w:code="9"/>
          <w:pgMar w:top="11" w:right="425" w:bottom="567" w:left="567" w:header="0" w:footer="859" w:gutter="0"/>
          <w:pgNumType w:start="1"/>
          <w:cols w:num="2" w:sep="1" w:space="425"/>
          <w:titlePg/>
          <w:docGrid w:linePitch="360"/>
        </w:sectPr>
      </w:pPr>
    </w:p>
    <w:p w14:paraId="2A693549" w14:textId="02F34AD9" w:rsidR="00452E56" w:rsidRDefault="00452E56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2289503B" w14:textId="77777777" w:rsidR="00BF431D" w:rsidRDefault="00BF431D" w:rsidP="00BF431D">
      <w:pPr>
        <w:pStyle w:val="Estilo804"/>
        <w:numPr>
          <w:ilvl w:val="0"/>
          <w:numId w:val="44"/>
        </w:numPr>
        <w:ind w:left="284" w:firstLine="142"/>
      </w:pPr>
    </w:p>
    <w:tbl>
      <w:tblPr>
        <w:tblStyle w:val="Tabelacomgrelh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BF431D" w14:paraId="58C2D3ED" w14:textId="77777777" w:rsidTr="003D1C6C">
        <w:tc>
          <w:tcPr>
            <w:tcW w:w="3969" w:type="dxa"/>
          </w:tcPr>
          <w:p w14:paraId="08D7AA33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ltimo Soneto</w:t>
            </w:r>
          </w:p>
          <w:p w14:paraId="54A913EF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á da noite o palor me cobre o rosto,</w:t>
            </w:r>
          </w:p>
          <w:p w14:paraId="756E9482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s lábios meus o alento desfalece,</w:t>
            </w:r>
          </w:p>
          <w:p w14:paraId="2E443384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rda agonia o coração fenece,</w:t>
            </w:r>
          </w:p>
          <w:p w14:paraId="09792533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 devora meu ser mortal desgosto!</w:t>
            </w:r>
          </w:p>
          <w:p w14:paraId="0794CBA1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</w:p>
          <w:p w14:paraId="72549882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leito, embalde num macio encosto,</w:t>
            </w:r>
          </w:p>
          <w:p w14:paraId="326B95D5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nto o sono reter!… Já esmorece</w:t>
            </w:r>
          </w:p>
          <w:p w14:paraId="645FE7B7" w14:textId="77777777" w:rsidR="00BF431D" w:rsidRDefault="00BF431D" w:rsidP="003D1C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 corpo exausto que o repouso esquece…</w:t>
            </w:r>
          </w:p>
          <w:p w14:paraId="4E49416E" w14:textId="77777777" w:rsidR="00BF431D" w:rsidRDefault="00BF431D" w:rsidP="003D1C6C">
            <w:r>
              <w:rPr>
                <w:rFonts w:ascii="Arial" w:hAnsi="Arial" w:cs="Arial"/>
                <w:sz w:val="18"/>
              </w:rPr>
              <w:t>Eis o estado em que a mágoa me tem posto!</w:t>
            </w:r>
          </w:p>
        </w:tc>
        <w:tc>
          <w:tcPr>
            <w:tcW w:w="3969" w:type="dxa"/>
          </w:tcPr>
          <w:p w14:paraId="6B5FECA7" w14:textId="77777777" w:rsidR="00BF431D" w:rsidRDefault="00BF431D" w:rsidP="003D1C6C">
            <w:pPr>
              <w:pStyle w:val="Estilo844"/>
              <w:ind w:left="33" w:firstLine="0"/>
            </w:pPr>
            <w:r>
              <w:t>O adeus, o teu adeus, minha saudade,</w:t>
            </w:r>
          </w:p>
          <w:p w14:paraId="5A06BEBF" w14:textId="77777777" w:rsidR="00BF431D" w:rsidRDefault="00BF431D" w:rsidP="003D1C6C">
            <w:pPr>
              <w:pStyle w:val="Estilo844"/>
              <w:ind w:left="33" w:firstLine="0"/>
            </w:pPr>
            <w:r>
              <w:t>Fazem que insano do viver me prive</w:t>
            </w:r>
          </w:p>
          <w:p w14:paraId="4FD09DCC" w14:textId="77777777" w:rsidR="00BF431D" w:rsidRDefault="00BF431D" w:rsidP="003D1C6C">
            <w:pPr>
              <w:pStyle w:val="Estilo844"/>
              <w:ind w:left="33" w:firstLine="0"/>
            </w:pPr>
            <w:r>
              <w:t>E tenha os olhos meus na escuridade.</w:t>
            </w:r>
          </w:p>
          <w:p w14:paraId="114270FB" w14:textId="77777777" w:rsidR="00BF431D" w:rsidRDefault="00BF431D" w:rsidP="003D1C6C">
            <w:pPr>
              <w:pStyle w:val="Estilo844"/>
              <w:ind w:left="33" w:firstLine="0"/>
            </w:pPr>
          </w:p>
          <w:p w14:paraId="3CF506CE" w14:textId="77777777" w:rsidR="00BF431D" w:rsidRDefault="00BF431D" w:rsidP="003D1C6C">
            <w:pPr>
              <w:pStyle w:val="Estilo844"/>
              <w:ind w:left="33" w:firstLine="0"/>
            </w:pPr>
            <w:r>
              <w:t>Dá-me a esperança com que o ser mantive!</w:t>
            </w:r>
          </w:p>
          <w:p w14:paraId="1F12DA77" w14:textId="77777777" w:rsidR="00BF431D" w:rsidRDefault="00BF431D" w:rsidP="003D1C6C">
            <w:pPr>
              <w:pStyle w:val="Estilo844"/>
              <w:ind w:left="33" w:firstLine="0"/>
            </w:pPr>
            <w:r>
              <w:t>Volve ao amante os olhos, por piedade,</w:t>
            </w:r>
          </w:p>
          <w:p w14:paraId="3153C19A" w14:textId="77777777" w:rsidR="00BF431D" w:rsidRDefault="00BF431D" w:rsidP="003D1C6C">
            <w:pPr>
              <w:pStyle w:val="Estilo844"/>
              <w:ind w:left="33" w:firstLine="0"/>
            </w:pPr>
            <w:r>
              <w:t>Olhos por quem viveu quem já não vive!</w:t>
            </w:r>
          </w:p>
          <w:p w14:paraId="7536F786" w14:textId="77777777" w:rsidR="00BF431D" w:rsidRDefault="00BF431D" w:rsidP="003D1C6C">
            <w:pPr>
              <w:pStyle w:val="Estilo844"/>
              <w:ind w:left="0" w:firstLine="0"/>
            </w:pPr>
          </w:p>
        </w:tc>
      </w:tr>
    </w:tbl>
    <w:p w14:paraId="45491BDD" w14:textId="77777777" w:rsidR="00BF431D" w:rsidRDefault="00BF431D" w:rsidP="00BF431D">
      <w:pPr>
        <w:pStyle w:val="Estilo8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t xml:space="preserve">                                                                                                        </w:t>
      </w:r>
      <w:hyperlink r:id="rId25" w:history="1">
        <w:r>
          <w:rPr>
            <w:rStyle w:val="Hiperligao"/>
          </w:rPr>
          <w:t>Álvares de Azevedo</w:t>
        </w:r>
      </w:hyperlink>
    </w:p>
    <w:p w14:paraId="20BED54A" w14:textId="77777777" w:rsidR="00BF431D" w:rsidRDefault="00BF431D" w:rsidP="00BF431D">
      <w:pPr>
        <w:pStyle w:val="Estilo844"/>
      </w:pPr>
    </w:p>
    <w:p w14:paraId="54092FDA" w14:textId="77777777" w:rsidR="00BF431D" w:rsidRDefault="00BF431D" w:rsidP="00BF431D">
      <w:pPr>
        <w:pStyle w:val="Estilo844"/>
      </w:pPr>
      <w:r>
        <w:t>A relação mórbida com a morte demonstra que parte da poesia de Álvares de Azevedo prende-se ao</w:t>
      </w:r>
    </w:p>
    <w:p w14:paraId="7F7DB255" w14:textId="77777777" w:rsidR="00BF431D" w:rsidRDefault="00BF431D" w:rsidP="00BF431D">
      <w:pPr>
        <w:pStyle w:val="Estilo844"/>
      </w:pPr>
    </w:p>
    <w:p w14:paraId="142F558D" w14:textId="77777777" w:rsidR="00BF431D" w:rsidRDefault="00BF431D" w:rsidP="00BF431D">
      <w:pPr>
        <w:pStyle w:val="Estilo844"/>
      </w:pPr>
      <w:r>
        <w:t>a) idealismo romântico.</w:t>
      </w:r>
    </w:p>
    <w:p w14:paraId="76F1C0A3" w14:textId="77777777" w:rsidR="00BF431D" w:rsidRDefault="00BF431D" w:rsidP="00BF431D">
      <w:pPr>
        <w:pStyle w:val="Estilo844"/>
      </w:pPr>
      <w:r>
        <w:t>b) saudosismo inconformado.</w:t>
      </w:r>
    </w:p>
    <w:p w14:paraId="337812D2" w14:textId="77777777" w:rsidR="00BF431D" w:rsidRDefault="00BF431D" w:rsidP="00BF431D">
      <w:pPr>
        <w:pStyle w:val="Estilo844"/>
      </w:pPr>
      <w:r>
        <w:t>c) misticismo religioso.</w:t>
      </w:r>
    </w:p>
    <w:p w14:paraId="2076C175" w14:textId="77777777" w:rsidR="00BF431D" w:rsidRDefault="00BF431D" w:rsidP="00BF431D">
      <w:pPr>
        <w:pStyle w:val="Estilo844"/>
      </w:pPr>
      <w:r>
        <w:t>d) negativismo filosófico.</w:t>
      </w:r>
    </w:p>
    <w:p w14:paraId="06E85DB4" w14:textId="77777777" w:rsidR="00BF431D" w:rsidRDefault="00BF431D" w:rsidP="00BF431D">
      <w:pPr>
        <w:pStyle w:val="Estilo844"/>
      </w:pPr>
      <w:r w:rsidRPr="00BF431D">
        <w:t>e) mal do século.</w:t>
      </w:r>
    </w:p>
    <w:p w14:paraId="1B5F7EB6" w14:textId="77777777" w:rsidR="00BF431D" w:rsidRDefault="00BF431D" w:rsidP="00BF431D">
      <w:pPr>
        <w:pStyle w:val="Estilo844"/>
      </w:pPr>
    </w:p>
    <w:p w14:paraId="398CC80F" w14:textId="35F8778A" w:rsidR="00BF431D" w:rsidRPr="00BF431D" w:rsidRDefault="00BF431D" w:rsidP="00BF431D">
      <w:pPr>
        <w:pStyle w:val="Estilo804"/>
        <w:numPr>
          <w:ilvl w:val="0"/>
          <w:numId w:val="44"/>
        </w:numPr>
        <w:tabs>
          <w:tab w:val="left" w:pos="708"/>
        </w:tabs>
        <w:rPr>
          <w:rFonts w:ascii="Times New Roman" w:hAnsi="Times New Roman"/>
          <w:sz w:val="24"/>
        </w:rPr>
      </w:pPr>
      <w:r>
        <w:t>Outro traço importante da poesia de Álvares de Azevedo é o gosto pelo prosaísmo e o humor, que formam a vertente para nós mais moderna do Romantismo. A sua obra é a mais variada e complexa no quadro da nossa poesia romântica; mas a imagem tradicional de poeta sofredor e desesperado atrapalhou a reconhecer a importância de sua veia humorística.</w:t>
      </w:r>
    </w:p>
    <w:p w14:paraId="68E3CD46" w14:textId="77777777" w:rsidR="00BF431D" w:rsidRDefault="00BF431D" w:rsidP="00BF431D">
      <w:pPr>
        <w:pStyle w:val="Estilo846"/>
        <w:rPr>
          <w:rFonts w:ascii="Times New Roman" w:hAnsi="Times New Roman"/>
          <w:sz w:val="24"/>
          <w:szCs w:val="24"/>
        </w:rPr>
      </w:pPr>
      <w:r>
        <w:t xml:space="preserve">(Antonio Candido. “Prefácio”. </w:t>
      </w:r>
      <w:r>
        <w:rPr>
          <w:i/>
          <w:iCs/>
        </w:rPr>
        <w:t>In</w:t>
      </w:r>
      <w:r>
        <w:t xml:space="preserve">: Álvares de Azevedo. </w:t>
      </w:r>
      <w:r>
        <w:rPr>
          <w:i/>
          <w:iCs/>
        </w:rPr>
        <w:t>Melhores poemas</w:t>
      </w:r>
      <w:r>
        <w:t>, 2003. Adaptado.)</w:t>
      </w:r>
    </w:p>
    <w:p w14:paraId="0646F0DE" w14:textId="77777777" w:rsidR="00BF431D" w:rsidRDefault="00BF431D" w:rsidP="00BF431D">
      <w:pPr>
        <w:pStyle w:val="Estilo813"/>
      </w:pPr>
    </w:p>
    <w:p w14:paraId="6A93207B" w14:textId="5CAF8939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84" w:hanging="284"/>
        <w:rPr>
          <w:rFonts w:ascii="Times New Roman" w:hAnsi="Times New Roman"/>
          <w:sz w:val="24"/>
        </w:rPr>
      </w:pPr>
      <w:r>
        <w:t xml:space="preserve">     </w:t>
      </w:r>
      <w:r>
        <w:t xml:space="preserve">A veia humorística ressaltada pelo crítico Antonio Candido na poesia de Álvares de Azevedo está bem exemplificada em </w:t>
      </w:r>
    </w:p>
    <w:p w14:paraId="2951F27D" w14:textId="77777777" w:rsidR="00BF431D" w:rsidRDefault="00BF431D" w:rsidP="00BF431D">
      <w:pPr>
        <w:pStyle w:val="Estilo844"/>
        <w:rPr>
          <w:lang w:eastAsia="zh-CN"/>
        </w:rPr>
      </w:pPr>
    </w:p>
    <w:p w14:paraId="47D07D27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lang w:eastAsia="zh-CN"/>
        </w:rPr>
        <w:t xml:space="preserve">a) </w:t>
      </w:r>
      <w:r>
        <w:rPr>
          <w:lang w:eastAsia="zh-CN"/>
        </w:rPr>
        <w:tab/>
      </w:r>
      <w:r>
        <w:t>Cavaleiro das armas escuras,</w:t>
      </w:r>
    </w:p>
    <w:p w14:paraId="245E0F8C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>Onde vais pelas trevas impuras</w:t>
      </w:r>
    </w:p>
    <w:p w14:paraId="4787212F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>Com a espada sanguenta na mão?</w:t>
      </w:r>
    </w:p>
    <w:p w14:paraId="2610F22D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>Por que brilham teus olhos ardentes</w:t>
      </w:r>
    </w:p>
    <w:p w14:paraId="7327639D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 xml:space="preserve">E gemidos nos lábios frementes </w:t>
      </w:r>
    </w:p>
    <w:p w14:paraId="492571E0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 xml:space="preserve">Vertem fogo do teu coração? </w:t>
      </w:r>
      <w:r>
        <w:rPr>
          <w:lang w:eastAsia="zh-CN"/>
        </w:rPr>
        <w:t>  </w:t>
      </w:r>
    </w:p>
    <w:p w14:paraId="3C8E7152" w14:textId="77777777" w:rsidR="00BF431D" w:rsidRDefault="00BF431D" w:rsidP="00BF431D">
      <w:pPr>
        <w:pStyle w:val="Estilo844"/>
        <w:rPr>
          <w:lang w:eastAsia="zh-CN"/>
        </w:rPr>
      </w:pPr>
    </w:p>
    <w:p w14:paraId="3F9E338D" w14:textId="77777777" w:rsidR="00BF431D" w:rsidRP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lang w:eastAsia="zh-CN"/>
        </w:rPr>
        <w:t xml:space="preserve">b) </w:t>
      </w:r>
      <w:r>
        <w:rPr>
          <w:lang w:eastAsia="zh-CN"/>
        </w:rPr>
        <w:tab/>
      </w:r>
      <w:r w:rsidRPr="00BF431D">
        <w:t>Ontem tinha chovido... Que desgraça!</w:t>
      </w:r>
    </w:p>
    <w:p w14:paraId="332C7D1E" w14:textId="77777777" w:rsidR="00BF431D" w:rsidRP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 w:rsidRPr="00BF431D">
        <w:t>Eu ia a trote inglês ardendo em chama,</w:t>
      </w:r>
    </w:p>
    <w:p w14:paraId="4CC8BA05" w14:textId="77777777" w:rsidR="00BF431D" w:rsidRP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 w:rsidRPr="00BF431D">
        <w:t>Mas lá vai senão quando uma carroça</w:t>
      </w:r>
    </w:p>
    <w:p w14:paraId="4B952EA7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 w:rsidRPr="00BF431D">
        <w:t>Minhas roupas tafuis encheu de lama...</w:t>
      </w:r>
      <w:r>
        <w:t xml:space="preserve"> </w:t>
      </w:r>
      <w:r>
        <w:rPr>
          <w:lang w:eastAsia="zh-CN"/>
        </w:rPr>
        <w:t>  </w:t>
      </w:r>
    </w:p>
    <w:p w14:paraId="352B9888" w14:textId="77777777" w:rsidR="00BF431D" w:rsidRDefault="00BF431D" w:rsidP="00BF431D">
      <w:pPr>
        <w:pStyle w:val="Estilo844"/>
        <w:rPr>
          <w:lang w:eastAsia="zh-CN"/>
        </w:rPr>
      </w:pPr>
    </w:p>
    <w:p w14:paraId="64876768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lang w:eastAsia="zh-CN"/>
        </w:rPr>
        <w:t xml:space="preserve">c) </w:t>
      </w:r>
      <w:r>
        <w:rPr>
          <w:lang w:eastAsia="zh-CN"/>
        </w:rPr>
        <w:tab/>
      </w:r>
      <w:r>
        <w:t>Pálida, à luz da lâmpada sombria,</w:t>
      </w:r>
    </w:p>
    <w:p w14:paraId="3996DDFE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>Sobre o leito de flores reclinada,</w:t>
      </w:r>
    </w:p>
    <w:p w14:paraId="6BCF319D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>Como a lua por noite embalsamada,</w:t>
      </w:r>
    </w:p>
    <w:p w14:paraId="06AF33CC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 xml:space="preserve">    Entre as nuvens do amor ela dormia! </w:t>
      </w:r>
      <w:r>
        <w:rPr>
          <w:lang w:eastAsia="zh-CN"/>
        </w:rPr>
        <w:t>  </w:t>
      </w:r>
    </w:p>
    <w:p w14:paraId="0A62D1FC" w14:textId="77777777" w:rsidR="00BF431D" w:rsidRDefault="00BF431D" w:rsidP="00BF431D">
      <w:pPr>
        <w:pStyle w:val="Estilo844"/>
        <w:rPr>
          <w:lang w:eastAsia="zh-CN"/>
        </w:rPr>
      </w:pPr>
    </w:p>
    <w:p w14:paraId="0C1E5EDB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lang w:eastAsia="zh-CN"/>
        </w:rPr>
        <w:t xml:space="preserve">d) </w:t>
      </w:r>
      <w:r>
        <w:rPr>
          <w:lang w:eastAsia="zh-CN"/>
        </w:rPr>
        <w:tab/>
      </w:r>
      <w:r>
        <w:t>Se eu morresse amanhã, viria ao menos</w:t>
      </w:r>
    </w:p>
    <w:p w14:paraId="0429B4C7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>Fechar meus olhos minha triste irmã;</w:t>
      </w:r>
    </w:p>
    <w:p w14:paraId="4F08F921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>Minha mãe de saudades morreria</w:t>
      </w:r>
    </w:p>
    <w:p w14:paraId="264A41BA" w14:textId="77777777" w:rsidR="00BF431D" w:rsidRDefault="00BF431D" w:rsidP="00BF431D">
      <w:pPr>
        <w:pStyle w:val="Estilo844"/>
        <w:ind w:left="850"/>
        <w:rPr>
          <w:rFonts w:ascii="Times New Roman" w:hAnsi="Times New Roman"/>
          <w:sz w:val="24"/>
        </w:rPr>
      </w:pPr>
      <w:r>
        <w:t xml:space="preserve">   Se eu morresse amanhã! </w:t>
      </w:r>
      <w:r>
        <w:rPr>
          <w:lang w:eastAsia="zh-CN"/>
        </w:rPr>
        <w:t>  </w:t>
      </w:r>
    </w:p>
    <w:p w14:paraId="09C85524" w14:textId="77777777" w:rsidR="00BF431D" w:rsidRDefault="00BF431D" w:rsidP="00BF431D">
      <w:pPr>
        <w:pStyle w:val="Estilo844"/>
        <w:rPr>
          <w:lang w:eastAsia="zh-CN"/>
        </w:rPr>
      </w:pPr>
    </w:p>
    <w:p w14:paraId="6576EE03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lang w:eastAsia="zh-CN"/>
        </w:rPr>
        <w:t xml:space="preserve">e) </w:t>
      </w:r>
      <w:r>
        <w:rPr>
          <w:lang w:eastAsia="zh-CN"/>
        </w:rPr>
        <w:tab/>
      </w:r>
      <w:r>
        <w:t>Quando em meu peito rebentar-se a fibra,</w:t>
      </w:r>
    </w:p>
    <w:p w14:paraId="1E95E22D" w14:textId="77777777" w:rsidR="00BF431D" w:rsidRDefault="00BF431D" w:rsidP="00BF431D">
      <w:pPr>
        <w:pStyle w:val="Estilo844"/>
        <w:ind w:firstLine="0"/>
        <w:rPr>
          <w:rFonts w:ascii="Times New Roman" w:hAnsi="Times New Roman"/>
          <w:sz w:val="24"/>
        </w:rPr>
      </w:pPr>
      <w:r>
        <w:t>Que o espírito enlaça à dor vivente,</w:t>
      </w:r>
    </w:p>
    <w:p w14:paraId="7712A033" w14:textId="77777777" w:rsidR="00BF431D" w:rsidRDefault="00BF431D" w:rsidP="00BF431D">
      <w:pPr>
        <w:pStyle w:val="Estilo844"/>
        <w:ind w:firstLine="0"/>
        <w:rPr>
          <w:rFonts w:ascii="Times New Roman" w:hAnsi="Times New Roman"/>
          <w:sz w:val="24"/>
        </w:rPr>
      </w:pPr>
      <w:r>
        <w:t>Não derramem por mim nem uma lágrima</w:t>
      </w:r>
    </w:p>
    <w:p w14:paraId="2098CC26" w14:textId="77777777" w:rsidR="00BF431D" w:rsidRDefault="00BF431D" w:rsidP="00BF431D">
      <w:pPr>
        <w:pStyle w:val="Estilo844"/>
        <w:ind w:firstLine="0"/>
        <w:rPr>
          <w:rFonts w:ascii="Times New Roman" w:hAnsi="Times New Roman"/>
          <w:sz w:val="24"/>
        </w:rPr>
      </w:pPr>
      <w:r>
        <w:t xml:space="preserve">    Em pálpebra demente. </w:t>
      </w:r>
      <w:r>
        <w:rPr>
          <w:lang w:eastAsia="zh-CN"/>
        </w:rPr>
        <w:t>  </w:t>
      </w:r>
    </w:p>
    <w:p w14:paraId="20DC9EF4" w14:textId="77777777" w:rsidR="00BF431D" w:rsidRDefault="00BF431D" w:rsidP="00BF431D">
      <w:pPr>
        <w:pStyle w:val="Estilo844"/>
      </w:pPr>
    </w:p>
    <w:p w14:paraId="4ACAC59D" w14:textId="77777777" w:rsidR="00BF431D" w:rsidRDefault="00BF431D" w:rsidP="00BF431D">
      <w:pPr>
        <w:pStyle w:val="Estilo844"/>
      </w:pPr>
    </w:p>
    <w:p w14:paraId="3E1B59C8" w14:textId="77777777" w:rsidR="00BF431D" w:rsidRDefault="00BF431D" w:rsidP="00BF431D">
      <w:pPr>
        <w:pStyle w:val="Estilo844"/>
      </w:pPr>
    </w:p>
    <w:p w14:paraId="3A5019DC" w14:textId="77777777" w:rsidR="00BF431D" w:rsidRDefault="00BF431D" w:rsidP="00BF431D">
      <w:pPr>
        <w:pStyle w:val="Estilo844"/>
      </w:pPr>
    </w:p>
    <w:p w14:paraId="2DFCDC59" w14:textId="77777777" w:rsidR="00BF431D" w:rsidRDefault="00BF431D" w:rsidP="00BF431D">
      <w:pPr>
        <w:pStyle w:val="Estilo844"/>
      </w:pPr>
    </w:p>
    <w:p w14:paraId="589E0A7D" w14:textId="77777777" w:rsidR="00BF431D" w:rsidRDefault="00BF431D" w:rsidP="00BF431D">
      <w:pPr>
        <w:pStyle w:val="Estilo844"/>
      </w:pPr>
    </w:p>
    <w:p w14:paraId="4205342D" w14:textId="77777777" w:rsidR="00BF431D" w:rsidRDefault="00BF431D" w:rsidP="00BF431D">
      <w:pPr>
        <w:pStyle w:val="Estilo844"/>
      </w:pPr>
    </w:p>
    <w:p w14:paraId="600C031B" w14:textId="77777777" w:rsidR="00BF431D" w:rsidRDefault="00BF431D" w:rsidP="00BF431D">
      <w:pPr>
        <w:pStyle w:val="Estilo844"/>
      </w:pPr>
    </w:p>
    <w:p w14:paraId="47E0124D" w14:textId="77777777" w:rsidR="00BF431D" w:rsidRDefault="00BF431D" w:rsidP="00BF431D">
      <w:pPr>
        <w:pStyle w:val="Estilo844"/>
      </w:pPr>
    </w:p>
    <w:p w14:paraId="7A2AF899" w14:textId="2FA12F12" w:rsidR="00BF431D" w:rsidRDefault="00BF431D" w:rsidP="00BF431D">
      <w:pPr>
        <w:pStyle w:val="Estilo804"/>
        <w:numPr>
          <w:ilvl w:val="0"/>
          <w:numId w:val="44"/>
        </w:numPr>
        <w:tabs>
          <w:tab w:val="left" w:pos="708"/>
        </w:tabs>
      </w:pPr>
    </w:p>
    <w:p w14:paraId="5D90039C" w14:textId="77777777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124"/>
      </w:pPr>
      <w:r>
        <w:t>Teu romantismo bebo, ó minha lua,</w:t>
      </w:r>
    </w:p>
    <w:p w14:paraId="78E76597" w14:textId="77777777" w:rsidR="00BF431D" w:rsidRDefault="00BF431D" w:rsidP="00BF431D">
      <w:pPr>
        <w:pStyle w:val="Estilo844"/>
        <w:ind w:left="2407"/>
      </w:pPr>
      <w:r>
        <w:t>A teus raios divinos me abandono,</w:t>
      </w:r>
    </w:p>
    <w:p w14:paraId="60313D9A" w14:textId="77777777" w:rsidR="00BF431D" w:rsidRDefault="00BF431D" w:rsidP="00BF431D">
      <w:pPr>
        <w:pStyle w:val="Estilo844"/>
        <w:ind w:left="2407"/>
      </w:pPr>
      <w:r>
        <w:t>Torno-me vaporoso ... e só de ver-te</w:t>
      </w:r>
    </w:p>
    <w:p w14:paraId="5C151E93" w14:textId="77777777" w:rsidR="00BF431D" w:rsidRDefault="00BF431D" w:rsidP="00BF431D">
      <w:pPr>
        <w:pStyle w:val="Estilo844"/>
        <w:ind w:left="2407"/>
      </w:pPr>
      <w:r>
        <w:t>Eu sinto os lábios meus se abrir de sono.</w:t>
      </w:r>
    </w:p>
    <w:p w14:paraId="3142E13E" w14:textId="77777777" w:rsidR="00BF431D" w:rsidRDefault="00BF431D" w:rsidP="00BF431D">
      <w:pPr>
        <w:pStyle w:val="Estilo846"/>
        <w:jc w:val="center"/>
      </w:pPr>
      <w:r>
        <w:rPr>
          <w:rStyle w:val="Forte"/>
        </w:rPr>
        <w:t xml:space="preserve">(Álvares de Azevedo, “Luar de verão”, </w:t>
      </w:r>
      <w:r>
        <w:rPr>
          <w:rStyle w:val="nfase"/>
          <w:b/>
          <w:bCs/>
        </w:rPr>
        <w:t>Lira dos vinte anos</w:t>
      </w:r>
      <w:r>
        <w:rPr>
          <w:rStyle w:val="Forte"/>
        </w:rPr>
        <w:t>)</w:t>
      </w:r>
    </w:p>
    <w:p w14:paraId="6DC7DA51" w14:textId="77777777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84"/>
      </w:pPr>
    </w:p>
    <w:p w14:paraId="270F4A9E" w14:textId="77777777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84"/>
      </w:pPr>
      <w:r>
        <w:t>Nesse excerto, o eu lírico parece aderir com intensidade aos temas de que fala, mas revela, de imediato, desinteresse e tédio. Essa atitude do eu lírico manifesta a:</w:t>
      </w:r>
    </w:p>
    <w:p w14:paraId="10AE462D" w14:textId="77777777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84"/>
      </w:pPr>
    </w:p>
    <w:p w14:paraId="08C6D75C" w14:textId="77777777" w:rsidR="00BF431D" w:rsidRDefault="00BF431D" w:rsidP="00BF431D">
      <w:pPr>
        <w:pStyle w:val="Estilo844"/>
      </w:pPr>
      <w:r w:rsidRPr="00BF431D">
        <w:t>a) ironia romântica.</w:t>
      </w:r>
    </w:p>
    <w:p w14:paraId="4F40A1F0" w14:textId="77777777" w:rsidR="00BF431D" w:rsidRDefault="00BF431D" w:rsidP="00BF431D">
      <w:pPr>
        <w:pStyle w:val="Estilo844"/>
      </w:pPr>
      <w:r>
        <w:t>b) tendência romântica ao misticismo.</w:t>
      </w:r>
    </w:p>
    <w:p w14:paraId="7D9152E5" w14:textId="77777777" w:rsidR="00BF431D" w:rsidRDefault="00BF431D" w:rsidP="00BF431D">
      <w:pPr>
        <w:pStyle w:val="Estilo844"/>
      </w:pPr>
      <w:r>
        <w:t>c) melancolia romântica.</w:t>
      </w:r>
    </w:p>
    <w:p w14:paraId="4B260BCF" w14:textId="77777777" w:rsidR="00BF431D" w:rsidRDefault="00BF431D" w:rsidP="00BF431D">
      <w:pPr>
        <w:pStyle w:val="Estilo844"/>
      </w:pPr>
      <w:r>
        <w:t>d) aversão dos românticos à natureza.</w:t>
      </w:r>
    </w:p>
    <w:p w14:paraId="0D9FDE57" w14:textId="77777777" w:rsidR="00BF431D" w:rsidRDefault="00BF431D" w:rsidP="00BF431D">
      <w:pPr>
        <w:pStyle w:val="Estilo844"/>
      </w:pPr>
      <w:r>
        <w:t>e) fuga romântica para o sonho.</w:t>
      </w:r>
    </w:p>
    <w:p w14:paraId="0B595A04" w14:textId="77777777" w:rsidR="00BF431D" w:rsidRDefault="00BF431D" w:rsidP="00BF431D">
      <w:pPr>
        <w:pStyle w:val="Estilo844"/>
      </w:pPr>
    </w:p>
    <w:p w14:paraId="23D6EC4A" w14:textId="77777777" w:rsidR="00BF431D" w:rsidRDefault="00BF431D" w:rsidP="00BF431D">
      <w:pPr>
        <w:pStyle w:val="Estilo844"/>
      </w:pPr>
    </w:p>
    <w:p w14:paraId="7DDF12B5" w14:textId="5E4F9F06" w:rsidR="00BF431D" w:rsidRDefault="00BF431D" w:rsidP="00BF431D">
      <w:pPr>
        <w:pStyle w:val="Estilo804"/>
        <w:numPr>
          <w:ilvl w:val="0"/>
          <w:numId w:val="44"/>
        </w:numPr>
      </w:pPr>
    </w:p>
    <w:p w14:paraId="0733A29C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Caminheiro que passas pela estrada,</w:t>
      </w:r>
    </w:p>
    <w:p w14:paraId="62F1F856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Seguindo pelo rumo do sertão,</w:t>
      </w:r>
    </w:p>
    <w:p w14:paraId="77D0E7E3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Quando vires a cruz abandonada,</w:t>
      </w:r>
    </w:p>
    <w:p w14:paraId="245CD7D8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Deixa-a em paz dormir na solidão.</w:t>
      </w:r>
    </w:p>
    <w:p w14:paraId="18D12DFF" w14:textId="77777777" w:rsidR="00BF431D" w:rsidRDefault="00BF431D" w:rsidP="00BF431D">
      <w:pPr>
        <w:pStyle w:val="Estilo844"/>
        <w:ind w:left="2690" w:right="2976"/>
      </w:pPr>
    </w:p>
    <w:p w14:paraId="2BDE4FC7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É de um escravo humilde sepultura,</w:t>
      </w:r>
    </w:p>
    <w:p w14:paraId="0AA74B5B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Foi-lhe a vida o velar de insônia atroz.</w:t>
      </w:r>
    </w:p>
    <w:p w14:paraId="4F028F2A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Deixa-o dormir no leito de verdura,</w:t>
      </w:r>
    </w:p>
    <w:p w14:paraId="303B256F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Que o Senhor dentre as selvas lhe compôs.</w:t>
      </w:r>
    </w:p>
    <w:p w14:paraId="6817F1BB" w14:textId="77777777" w:rsidR="00BF431D" w:rsidRDefault="00BF431D" w:rsidP="00BF431D">
      <w:pPr>
        <w:pStyle w:val="Estilo844"/>
        <w:ind w:left="2690" w:right="2976"/>
      </w:pPr>
    </w:p>
    <w:p w14:paraId="79A18E0A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Dentre os braços da cruz, a parasita,</w:t>
      </w:r>
    </w:p>
    <w:p w14:paraId="45D3002E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Num abraço de flores se prendeu.</w:t>
      </w:r>
    </w:p>
    <w:p w14:paraId="4ABAC9F0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Chora orvalhos a grama, que palpita;</w:t>
      </w:r>
    </w:p>
    <w:p w14:paraId="7AE1E53C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Lhe acende o vaga-lume o facho seu.</w:t>
      </w:r>
    </w:p>
    <w:p w14:paraId="472421F6" w14:textId="77777777" w:rsidR="00BF431D" w:rsidRDefault="00BF431D" w:rsidP="00BF431D">
      <w:pPr>
        <w:pStyle w:val="Estilo844"/>
        <w:ind w:left="2690" w:right="2976"/>
      </w:pPr>
    </w:p>
    <w:p w14:paraId="5037BB40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Caminheiro! Do escravo desgraçado</w:t>
      </w:r>
    </w:p>
    <w:p w14:paraId="05175AC6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O sono agora mesmo começou!</w:t>
      </w:r>
    </w:p>
    <w:p w14:paraId="6C020D35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Não lhe toques no leito de noivado,</w:t>
      </w:r>
    </w:p>
    <w:p w14:paraId="25C19BB3" w14:textId="77777777" w:rsidR="00BF431D" w:rsidRDefault="00BF431D" w:rsidP="00BF431D">
      <w:pPr>
        <w:pStyle w:val="Estilo844"/>
        <w:ind w:left="2690" w:right="2976"/>
        <w:rPr>
          <w:rFonts w:ascii="Times New Roman" w:hAnsi="Times New Roman"/>
          <w:sz w:val="24"/>
        </w:rPr>
      </w:pPr>
      <w:r>
        <w:t>Há pouco a liberdade o desposou.</w:t>
      </w:r>
    </w:p>
    <w:p w14:paraId="0F7ED5CE" w14:textId="77777777" w:rsidR="00BF431D" w:rsidRDefault="00BF431D" w:rsidP="00BF431D">
      <w:pPr>
        <w:pStyle w:val="Estilo846"/>
        <w:ind w:left="2123" w:right="2976"/>
        <w:rPr>
          <w:rFonts w:ascii="Times New Roman" w:hAnsi="Times New Roman"/>
          <w:sz w:val="24"/>
          <w:szCs w:val="24"/>
        </w:rPr>
      </w:pPr>
      <w:r>
        <w:t>            (ALVES, Castro. (1883) In: LAJOLO, Marisa &amp; CAMPEDELLI, Samira (org.) "Literatura comentada". 2</w:t>
      </w:r>
      <w:r>
        <w:rPr>
          <w:u w:val="single"/>
        </w:rPr>
        <w:t>a</w:t>
      </w:r>
      <w:r>
        <w:t xml:space="preserve"> ed. São Paulo: Nova Cultural, 1988, p. 89-90.)</w:t>
      </w:r>
    </w:p>
    <w:p w14:paraId="0FDD0705" w14:textId="77777777" w:rsidR="00BF431D" w:rsidRDefault="00BF431D" w:rsidP="00BF431D">
      <w:pPr>
        <w:pStyle w:val="Estilo844"/>
      </w:pPr>
    </w:p>
    <w:p w14:paraId="2D6313B9" w14:textId="77777777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84"/>
        <w:rPr>
          <w:rFonts w:ascii="Times New Roman" w:hAnsi="Times New Roman"/>
          <w:sz w:val="24"/>
        </w:rPr>
      </w:pPr>
      <w:r>
        <w:t xml:space="preserve">Nesse fragmento do poema "A cruz da estrada", observa-se um traço marcante da poesia romântica, que é </w:t>
      </w:r>
    </w:p>
    <w:p w14:paraId="4CF86FEE" w14:textId="77777777" w:rsidR="00BF431D" w:rsidRDefault="00BF431D" w:rsidP="00BF431D">
      <w:pPr>
        <w:pStyle w:val="Estilo844"/>
        <w:rPr>
          <w:lang w:eastAsia="zh-CN"/>
        </w:rPr>
      </w:pPr>
    </w:p>
    <w:p w14:paraId="71EAE17D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szCs w:val="20"/>
          <w:lang w:eastAsia="zh-CN"/>
        </w:rPr>
        <w:t xml:space="preserve">a) </w:t>
      </w:r>
      <w:r>
        <w:t xml:space="preserve">o egocentrismo exacerbado revelador das emoções do eu. </w:t>
      </w:r>
      <w:r>
        <w:rPr>
          <w:szCs w:val="20"/>
          <w:lang w:eastAsia="zh-CN"/>
        </w:rPr>
        <w:t>  </w:t>
      </w:r>
    </w:p>
    <w:p w14:paraId="5AD9650E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szCs w:val="20"/>
          <w:lang w:eastAsia="zh-CN"/>
        </w:rPr>
        <w:t xml:space="preserve">b) </w:t>
      </w:r>
      <w:r>
        <w:t xml:space="preserve">o nacionalismo expresso na origem histórica do nosso povo. </w:t>
      </w:r>
      <w:r>
        <w:rPr>
          <w:szCs w:val="20"/>
          <w:lang w:eastAsia="zh-CN"/>
        </w:rPr>
        <w:t>  </w:t>
      </w:r>
    </w:p>
    <w:p w14:paraId="6106B29C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 w:rsidRPr="00BF431D">
        <w:rPr>
          <w:szCs w:val="20"/>
          <w:lang w:eastAsia="zh-CN"/>
        </w:rPr>
        <w:t xml:space="preserve">c) </w:t>
      </w:r>
      <w:r w:rsidRPr="00BF431D">
        <w:t>o envolvimento subjetivo dos elementos da natureza.</w:t>
      </w:r>
      <w:r>
        <w:t xml:space="preserve"> </w:t>
      </w:r>
      <w:r>
        <w:rPr>
          <w:szCs w:val="20"/>
          <w:lang w:eastAsia="zh-CN"/>
        </w:rPr>
        <w:t>  </w:t>
      </w:r>
    </w:p>
    <w:p w14:paraId="58FEF36C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szCs w:val="20"/>
          <w:lang w:eastAsia="zh-CN"/>
        </w:rPr>
        <w:t xml:space="preserve">d) </w:t>
      </w:r>
      <w:r>
        <w:t xml:space="preserve">a evasão do eu para espaços distantes e exóticos. </w:t>
      </w:r>
      <w:r>
        <w:rPr>
          <w:szCs w:val="20"/>
          <w:lang w:eastAsia="zh-CN"/>
        </w:rPr>
        <w:t>  </w:t>
      </w:r>
    </w:p>
    <w:p w14:paraId="47CD4D87" w14:textId="77777777" w:rsidR="00BF431D" w:rsidRDefault="00BF431D" w:rsidP="00BF431D">
      <w:pPr>
        <w:pStyle w:val="Estilo844"/>
        <w:rPr>
          <w:rFonts w:ascii="Times New Roman" w:hAnsi="Times New Roman"/>
          <w:sz w:val="24"/>
        </w:rPr>
      </w:pPr>
      <w:r>
        <w:rPr>
          <w:szCs w:val="20"/>
          <w:lang w:eastAsia="zh-CN"/>
        </w:rPr>
        <w:t xml:space="preserve">e) </w:t>
      </w:r>
      <w:r>
        <w:t xml:space="preserve">a idealização da infância como uma época perfeita. </w:t>
      </w:r>
      <w:r>
        <w:rPr>
          <w:szCs w:val="20"/>
          <w:lang w:eastAsia="zh-CN"/>
        </w:rPr>
        <w:t>  </w:t>
      </w:r>
    </w:p>
    <w:p w14:paraId="2A23FEF9" w14:textId="77777777" w:rsidR="00BF431D" w:rsidRDefault="00BF431D" w:rsidP="00BF431D">
      <w:pPr>
        <w:pStyle w:val="Estilo844"/>
      </w:pPr>
    </w:p>
    <w:p w14:paraId="41F96282" w14:textId="59C01E32" w:rsidR="00BF431D" w:rsidRDefault="00BF431D" w:rsidP="00BF431D">
      <w:pPr>
        <w:pStyle w:val="Estilo804"/>
        <w:numPr>
          <w:ilvl w:val="0"/>
          <w:numId w:val="0"/>
        </w:numPr>
        <w:tabs>
          <w:tab w:val="left" w:pos="708"/>
        </w:tabs>
        <w:ind w:left="644"/>
      </w:pPr>
    </w:p>
    <w:p w14:paraId="4CADB8AA" w14:textId="024814CC" w:rsidR="00BF431D" w:rsidRPr="00BF431D" w:rsidRDefault="00BF431D" w:rsidP="00BF431D">
      <w:pPr>
        <w:pStyle w:val="Estilo804"/>
        <w:numPr>
          <w:ilvl w:val="0"/>
          <w:numId w:val="44"/>
        </w:numPr>
        <w:ind w:left="3402" w:hanging="3118"/>
        <w:jc w:val="left"/>
        <w:rPr>
          <w:b/>
        </w:rPr>
      </w:pPr>
      <w:r w:rsidRPr="00BF431D">
        <w:rPr>
          <w:b/>
        </w:rPr>
        <w:t>Soneto</w:t>
      </w:r>
    </w:p>
    <w:p w14:paraId="3F9227C7" w14:textId="77777777" w:rsidR="00BF431D" w:rsidRDefault="00BF431D" w:rsidP="00BF431D">
      <w:pPr>
        <w:pStyle w:val="Estilo844"/>
        <w:ind w:left="2973"/>
        <w:rPr>
          <w:b/>
        </w:rPr>
      </w:pPr>
      <w:r>
        <w:rPr>
          <w:b/>
        </w:rPr>
        <w:t xml:space="preserve"> </w:t>
      </w:r>
    </w:p>
    <w:p w14:paraId="650CC4D9" w14:textId="77777777" w:rsidR="00BF431D" w:rsidRDefault="00BF431D" w:rsidP="00BF431D">
      <w:pPr>
        <w:pStyle w:val="Estilo844"/>
        <w:ind w:left="2973"/>
      </w:pPr>
      <w:r>
        <w:t>Oh! Páginas da vida que eu amava,</w:t>
      </w:r>
    </w:p>
    <w:p w14:paraId="35E8A494" w14:textId="77777777" w:rsidR="00BF431D" w:rsidRDefault="00BF431D" w:rsidP="00BF431D">
      <w:pPr>
        <w:pStyle w:val="Estilo844"/>
        <w:ind w:left="2973"/>
      </w:pPr>
      <w:r>
        <w:t>Rompei-vos! nunca mais! tão desgraçado!…</w:t>
      </w:r>
    </w:p>
    <w:p w14:paraId="38FEA340" w14:textId="77777777" w:rsidR="00BF431D" w:rsidRDefault="00BF431D" w:rsidP="00BF431D">
      <w:pPr>
        <w:pStyle w:val="Estilo844"/>
        <w:ind w:left="2973"/>
      </w:pPr>
      <w:r>
        <w:t>Ardei, lembranças doces do passado!</w:t>
      </w:r>
    </w:p>
    <w:p w14:paraId="1BC98DCB" w14:textId="77777777" w:rsidR="00BF431D" w:rsidRDefault="00BF431D" w:rsidP="00BF431D">
      <w:pPr>
        <w:pStyle w:val="Estilo844"/>
        <w:ind w:left="2973"/>
      </w:pPr>
      <w:r>
        <w:t>Quero rir-me de tudo que eu amava!</w:t>
      </w:r>
    </w:p>
    <w:p w14:paraId="1E51596C" w14:textId="77777777" w:rsidR="00BF431D" w:rsidRDefault="00BF431D" w:rsidP="00BF431D">
      <w:pPr>
        <w:pStyle w:val="Estilo844"/>
        <w:ind w:left="2973"/>
      </w:pPr>
    </w:p>
    <w:p w14:paraId="31E05250" w14:textId="77777777" w:rsidR="00BF431D" w:rsidRDefault="00BF431D" w:rsidP="00BF431D">
      <w:pPr>
        <w:pStyle w:val="Estilo844"/>
        <w:ind w:left="2973"/>
      </w:pPr>
      <w:r>
        <w:t>E que doido que eu fui!como eu pensava</w:t>
      </w:r>
    </w:p>
    <w:p w14:paraId="05C284E2" w14:textId="77777777" w:rsidR="00BF431D" w:rsidRDefault="00BF431D" w:rsidP="00BF431D">
      <w:pPr>
        <w:pStyle w:val="Estilo844"/>
        <w:ind w:left="2973"/>
      </w:pPr>
      <w:r>
        <w:t>Em mãe, amor de irmã! em sossegado</w:t>
      </w:r>
    </w:p>
    <w:p w14:paraId="12707FF6" w14:textId="77777777" w:rsidR="00BF431D" w:rsidRDefault="00BF431D" w:rsidP="00BF431D">
      <w:pPr>
        <w:pStyle w:val="Estilo844"/>
        <w:ind w:left="2973"/>
      </w:pPr>
      <w:r>
        <w:t>Adormecer na vida acalentado</w:t>
      </w:r>
    </w:p>
    <w:p w14:paraId="00E9BA24" w14:textId="77777777" w:rsidR="00BF431D" w:rsidRDefault="00BF431D" w:rsidP="00BF431D">
      <w:pPr>
        <w:pStyle w:val="Estilo844"/>
        <w:ind w:left="2973"/>
      </w:pPr>
      <w:r>
        <w:t>Pelos lábios que eu tímido beijava!</w:t>
      </w:r>
    </w:p>
    <w:p w14:paraId="2196AC48" w14:textId="77777777" w:rsidR="00BF431D" w:rsidRDefault="00BF431D" w:rsidP="00BF431D">
      <w:pPr>
        <w:pStyle w:val="Estilo844"/>
        <w:ind w:left="2973"/>
      </w:pPr>
    </w:p>
    <w:p w14:paraId="2C5BF849" w14:textId="77777777" w:rsidR="00BF431D" w:rsidRDefault="00BF431D" w:rsidP="00BF431D">
      <w:pPr>
        <w:pStyle w:val="Estilo844"/>
        <w:ind w:left="2973"/>
      </w:pPr>
      <w:r>
        <w:t>Embora — é meu destino. Em treva densa</w:t>
      </w:r>
    </w:p>
    <w:p w14:paraId="5F50DB5A" w14:textId="77777777" w:rsidR="00BF431D" w:rsidRDefault="00BF431D" w:rsidP="00BF431D">
      <w:pPr>
        <w:pStyle w:val="Estilo844"/>
        <w:ind w:left="2973"/>
      </w:pPr>
      <w:r>
        <w:t>Dentro do peito a existência finda</w:t>
      </w:r>
    </w:p>
    <w:p w14:paraId="3BFBF130" w14:textId="77777777" w:rsidR="00BF431D" w:rsidRDefault="00BF431D" w:rsidP="00BF431D">
      <w:pPr>
        <w:pStyle w:val="Estilo844"/>
        <w:ind w:left="2973"/>
      </w:pPr>
      <w:r>
        <w:t>Pressinto a morte na fatal doença!</w:t>
      </w:r>
    </w:p>
    <w:p w14:paraId="4B60865E" w14:textId="77777777" w:rsidR="00BF431D" w:rsidRDefault="00BF431D" w:rsidP="00BF431D">
      <w:pPr>
        <w:pStyle w:val="Estilo844"/>
        <w:ind w:left="2973"/>
      </w:pPr>
    </w:p>
    <w:p w14:paraId="510FAC5F" w14:textId="77777777" w:rsidR="00BF431D" w:rsidRDefault="00BF431D" w:rsidP="00BF431D">
      <w:pPr>
        <w:pStyle w:val="Estilo844"/>
        <w:ind w:left="2973"/>
      </w:pPr>
      <w:r>
        <w:t>A mim a solidão da noite infinda</w:t>
      </w:r>
    </w:p>
    <w:p w14:paraId="6154ABC0" w14:textId="77777777" w:rsidR="00BF431D" w:rsidRDefault="00BF431D" w:rsidP="00BF431D">
      <w:pPr>
        <w:pStyle w:val="Estilo844"/>
        <w:ind w:left="2973"/>
      </w:pPr>
      <w:r>
        <w:t>Possa dormir o trovador sem crença.</w:t>
      </w:r>
    </w:p>
    <w:p w14:paraId="084DCC88" w14:textId="77777777" w:rsidR="00BF431D" w:rsidRDefault="00BF431D" w:rsidP="00BF431D">
      <w:pPr>
        <w:pStyle w:val="Estilo844"/>
        <w:ind w:left="2973"/>
      </w:pPr>
      <w:r>
        <w:t>Perdoa minha mãe — eu te amo ainda!</w:t>
      </w:r>
    </w:p>
    <w:p w14:paraId="2BAC2079" w14:textId="77777777" w:rsidR="00BF431D" w:rsidRDefault="00BF431D" w:rsidP="00BF431D">
      <w:pPr>
        <w:pStyle w:val="Estilo846"/>
        <w:jc w:val="center"/>
      </w:pPr>
    </w:p>
    <w:p w14:paraId="05669C1A" w14:textId="77777777" w:rsidR="00BF431D" w:rsidRDefault="00BF431D" w:rsidP="00BF431D">
      <w:pPr>
        <w:pStyle w:val="Estilo846"/>
        <w:jc w:val="center"/>
      </w:pPr>
      <w:r>
        <w:t xml:space="preserve">AZEVEDO, A. Lira dos vinte anos. São Paulo: Martins Fontes, 1996 </w:t>
      </w:r>
    </w:p>
    <w:p w14:paraId="4C7F3243" w14:textId="77777777" w:rsidR="00BF431D" w:rsidRDefault="00BF431D" w:rsidP="00BF431D">
      <w:pPr>
        <w:pStyle w:val="Estilo844"/>
        <w:rPr>
          <w:b/>
        </w:rPr>
      </w:pPr>
    </w:p>
    <w:p w14:paraId="593E4DEF" w14:textId="77777777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84"/>
      </w:pPr>
    </w:p>
    <w:p w14:paraId="4640A683" w14:textId="77777777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84"/>
      </w:pPr>
    </w:p>
    <w:p w14:paraId="46B8239C" w14:textId="77777777" w:rsidR="00BF431D" w:rsidRDefault="00BF431D" w:rsidP="00BF431D">
      <w:pPr>
        <w:pStyle w:val="Estilo843"/>
        <w:numPr>
          <w:ilvl w:val="0"/>
          <w:numId w:val="0"/>
        </w:numPr>
        <w:tabs>
          <w:tab w:val="left" w:pos="708"/>
        </w:tabs>
        <w:ind w:left="284"/>
      </w:pPr>
      <w:r>
        <w:t xml:space="preserve">A produção de Álvares de Azevedo situa-se na década de 1850, período conhecido na literatura brasileira como Ultrarromantismo. Nesse poema, a força expressiva da exacerbação romântica identifica-se com o(a) </w:t>
      </w:r>
    </w:p>
    <w:p w14:paraId="213AE766" w14:textId="77777777" w:rsidR="00BF431D" w:rsidRDefault="00BF431D" w:rsidP="00BF431D">
      <w:pPr>
        <w:pStyle w:val="Estilo844"/>
        <w:rPr>
          <w:b/>
          <w:sz w:val="10"/>
        </w:rPr>
      </w:pPr>
    </w:p>
    <w:p w14:paraId="6BCBF1B8" w14:textId="77777777" w:rsidR="00BF431D" w:rsidRDefault="00BF431D" w:rsidP="00BF431D">
      <w:pPr>
        <w:pStyle w:val="Estilo844"/>
      </w:pPr>
      <w:r>
        <w:t>a)</w:t>
      </w:r>
      <w:r>
        <w:tab/>
        <w:t>amor materno, que surge como possibilidade de salvação para o eu lírico</w:t>
      </w:r>
    </w:p>
    <w:p w14:paraId="0A050C7E" w14:textId="77777777" w:rsidR="00BF431D" w:rsidRDefault="00BF431D" w:rsidP="00BF431D">
      <w:pPr>
        <w:pStyle w:val="Estilo844"/>
      </w:pPr>
      <w:r>
        <w:t>b)</w:t>
      </w:r>
      <w:r>
        <w:tab/>
        <w:t>saudosismo da infância, indicado pela menção às figuras da mãe e da irmã.</w:t>
      </w:r>
    </w:p>
    <w:p w14:paraId="7EBCFFEE" w14:textId="77777777" w:rsidR="00BF431D" w:rsidRDefault="00BF431D" w:rsidP="00BF431D">
      <w:pPr>
        <w:pStyle w:val="Estilo844"/>
      </w:pPr>
      <w:r>
        <w:t>c)</w:t>
      </w:r>
      <w:r>
        <w:tab/>
        <w:t>construção de versos irônicos e sarcásticos, apenas com aparência melancólica.</w:t>
      </w:r>
    </w:p>
    <w:p w14:paraId="420510FF" w14:textId="09AB9138" w:rsidR="00BF431D" w:rsidRDefault="00BF431D" w:rsidP="00BF431D">
      <w:pPr>
        <w:pStyle w:val="Aleternativa"/>
        <w:spacing w:line="276" w:lineRule="auto"/>
        <w:ind w:left="0" w:firstLine="0"/>
      </w:pPr>
      <w:r>
        <w:t xml:space="preserve">     d)   </w:t>
      </w:r>
      <w:r>
        <w:t>presença do tédio sentido pelo eu lírico, indicado pelo seu desejo de dormir.</w:t>
      </w:r>
    </w:p>
    <w:p w14:paraId="6A3F8C93" w14:textId="77777777" w:rsidR="00BF431D" w:rsidRPr="000814D6" w:rsidRDefault="00BF431D" w:rsidP="00BF431D">
      <w:pPr>
        <w:pStyle w:val="Estilo844"/>
        <w:rPr>
          <w:b/>
          <w:sz w:val="6"/>
        </w:rPr>
      </w:pPr>
      <w:r w:rsidRPr="00BF431D">
        <w:t>e)</w:t>
      </w:r>
      <w:r w:rsidRPr="00BF431D">
        <w:tab/>
        <w:t>fixação do eu lírico pela ideia da morte, o que o leva a sentir um tormento constante.</w:t>
      </w:r>
    </w:p>
    <w:p w14:paraId="5CDB75B5" w14:textId="77777777" w:rsidR="00BF431D" w:rsidRDefault="00BF431D" w:rsidP="00BF431D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769D071" w14:textId="77777777" w:rsidR="00BF431D" w:rsidRDefault="00BF431D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116E55AC" w14:textId="77777777" w:rsidR="00BF431D" w:rsidRDefault="00BF431D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50D95A0F" w14:textId="77777777" w:rsidR="00BF431D" w:rsidRDefault="00BF431D" w:rsidP="0018355B">
      <w:pPr>
        <w:pStyle w:val="Aleternativa"/>
        <w:spacing w:line="276" w:lineRule="auto"/>
        <w:ind w:left="0" w:firstLine="0"/>
        <w:rPr>
          <w:rFonts w:cs="Tahoma"/>
          <w:sz w:val="18"/>
          <w:szCs w:val="17"/>
          <w:lang w:val="pt-PT"/>
        </w:rPr>
      </w:pPr>
    </w:p>
    <w:p w14:paraId="735F5158" w14:textId="4FEF9651" w:rsidR="00F27788" w:rsidRPr="00961313" w:rsidRDefault="00452E56" w:rsidP="0018355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Maiandra GD" w:hAnsi="Maiandra GD"/>
          <w:bCs/>
          <w:szCs w:val="18"/>
        </w:rPr>
      </w:pPr>
      <w:bookmarkStart w:id="0" w:name="_GoBack"/>
      <w:bookmarkEnd w:id="0"/>
      <w:r w:rsidRPr="00961313">
        <w:rPr>
          <w:rFonts w:ascii="Maiandra GD" w:hAnsi="Maiandra GD"/>
          <w:b/>
          <w:bCs/>
          <w:szCs w:val="18"/>
        </w:rPr>
        <w:t>Gabarito</w:t>
      </w:r>
    </w:p>
    <w:p w14:paraId="121ACB81" w14:textId="3A1D8E2F" w:rsidR="000F2B0D" w:rsidRDefault="00BF431D" w:rsidP="0018355B">
      <w:pPr>
        <w:pStyle w:val="PargrafodaLista"/>
        <w:ind w:left="0"/>
        <w:rPr>
          <w:rFonts w:ascii="Maiandra GD" w:hAnsi="Maiandra GD"/>
          <w:sz w:val="20"/>
          <w:szCs w:val="18"/>
        </w:rPr>
      </w:pPr>
      <w:r>
        <w:rPr>
          <w:rFonts w:ascii="Maiandra GD" w:hAnsi="Maiandra GD"/>
          <w:sz w:val="20"/>
          <w:szCs w:val="18"/>
        </w:rPr>
        <w:t>1 – E</w:t>
      </w:r>
    </w:p>
    <w:p w14:paraId="3CC3AF01" w14:textId="1D1B0A6E" w:rsidR="00BF431D" w:rsidRDefault="00BF431D" w:rsidP="0018355B">
      <w:pPr>
        <w:pStyle w:val="PargrafodaLista"/>
        <w:ind w:left="0"/>
        <w:rPr>
          <w:rFonts w:ascii="Maiandra GD" w:hAnsi="Maiandra GD"/>
          <w:sz w:val="20"/>
          <w:szCs w:val="18"/>
        </w:rPr>
      </w:pPr>
      <w:r>
        <w:rPr>
          <w:rFonts w:ascii="Maiandra GD" w:hAnsi="Maiandra GD"/>
          <w:sz w:val="20"/>
          <w:szCs w:val="18"/>
        </w:rPr>
        <w:t>2 – B</w:t>
      </w:r>
    </w:p>
    <w:p w14:paraId="1AE46C3B" w14:textId="07B00AD4" w:rsidR="00BF431D" w:rsidRDefault="00BF431D" w:rsidP="0018355B">
      <w:pPr>
        <w:pStyle w:val="PargrafodaLista"/>
        <w:ind w:left="0"/>
        <w:rPr>
          <w:rFonts w:ascii="Maiandra GD" w:hAnsi="Maiandra GD"/>
          <w:sz w:val="20"/>
          <w:szCs w:val="18"/>
        </w:rPr>
      </w:pPr>
      <w:r>
        <w:rPr>
          <w:rFonts w:ascii="Maiandra GD" w:hAnsi="Maiandra GD"/>
          <w:sz w:val="20"/>
          <w:szCs w:val="18"/>
        </w:rPr>
        <w:t xml:space="preserve">3 – A </w:t>
      </w:r>
    </w:p>
    <w:p w14:paraId="079C13AD" w14:textId="2AADC780" w:rsidR="00BF431D" w:rsidRDefault="00BF431D" w:rsidP="0018355B">
      <w:pPr>
        <w:pStyle w:val="PargrafodaLista"/>
        <w:ind w:left="0"/>
        <w:rPr>
          <w:rFonts w:ascii="Maiandra GD" w:hAnsi="Maiandra GD"/>
          <w:sz w:val="20"/>
          <w:szCs w:val="18"/>
        </w:rPr>
      </w:pPr>
      <w:r>
        <w:rPr>
          <w:rFonts w:ascii="Maiandra GD" w:hAnsi="Maiandra GD"/>
          <w:sz w:val="20"/>
          <w:szCs w:val="18"/>
        </w:rPr>
        <w:t>4 – C</w:t>
      </w:r>
    </w:p>
    <w:p w14:paraId="02A5AD9D" w14:textId="7ACB0A7F" w:rsidR="00BF431D" w:rsidRPr="00961313" w:rsidRDefault="00BF431D" w:rsidP="0018355B">
      <w:pPr>
        <w:pStyle w:val="PargrafodaLista"/>
        <w:ind w:left="0"/>
        <w:rPr>
          <w:rFonts w:ascii="Maiandra GD" w:hAnsi="Maiandra GD"/>
          <w:sz w:val="20"/>
          <w:szCs w:val="18"/>
        </w:rPr>
      </w:pPr>
      <w:r>
        <w:rPr>
          <w:rFonts w:ascii="Maiandra GD" w:hAnsi="Maiandra GD"/>
          <w:sz w:val="20"/>
          <w:szCs w:val="18"/>
        </w:rPr>
        <w:t>5 - E</w:t>
      </w:r>
    </w:p>
    <w:sectPr w:rsidR="00BF431D" w:rsidRPr="00961313" w:rsidSect="00BF431D">
      <w:type w:val="continuous"/>
      <w:pgSz w:w="11907" w:h="16839" w:code="9"/>
      <w:pgMar w:top="11" w:right="425" w:bottom="567" w:left="567" w:header="0" w:footer="859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D6C2" w14:textId="77777777" w:rsidR="00E37316" w:rsidRDefault="00E37316">
      <w:r>
        <w:separator/>
      </w:r>
    </w:p>
  </w:endnote>
  <w:endnote w:type="continuationSeparator" w:id="0">
    <w:p w14:paraId="1DE57BF5" w14:textId="77777777" w:rsidR="00E37316" w:rsidRDefault="00E3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29C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BF431D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CFFB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BF431D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721F567D" w:rsidR="00715104" w:rsidRDefault="00715104" w:rsidP="00836C95">
    <w:pPr>
      <w:pStyle w:val="Estilo184"/>
      <w:rPr>
        <w:lang w:val="pt-PT"/>
      </w:rPr>
    </w:pP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BF431D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3745E95B" w:rsidR="00715104" w:rsidRDefault="00A648E5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78669C9D">
              <wp:simplePos x="0" y="0"/>
              <wp:positionH relativeFrom="column">
                <wp:posOffset>2154555</wp:posOffset>
              </wp:positionH>
              <wp:positionV relativeFrom="paragraph">
                <wp:posOffset>4445</wp:posOffset>
              </wp:positionV>
              <wp:extent cx="2333625" cy="565150"/>
              <wp:effectExtent l="0" t="0" r="0" b="635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3AE1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69.65pt;margin-top:.35pt;width:183.75pt;height:4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BF870" w14:textId="77777777" w:rsidR="00E37316" w:rsidRDefault="00E37316">
      <w:r>
        <w:rPr>
          <w:noProof/>
        </w:rPr>
        <mc:AlternateContent>
          <mc:Choice Requires="wps">
            <w:drawing>
              <wp:inline distT="0" distB="0" distL="0" distR="0" wp14:anchorId="6DD692E3" wp14:editId="5BCE0320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FFB64" w14:textId="77777777" w:rsidR="00E37316" w:rsidRDefault="00E37316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B424E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D692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71AFFB64" w14:textId="77777777" w:rsidR="00E37316" w:rsidRDefault="00E37316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B424E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7DAE7CD7" w14:textId="77777777" w:rsidR="00E37316" w:rsidRDefault="00E3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25012CF1">
              <wp:simplePos x="0" y="0"/>
              <wp:positionH relativeFrom="margin">
                <wp:posOffset>3019796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6595AD9C" w:rsidR="00715104" w:rsidRPr="00700997" w:rsidRDefault="00961313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iteratu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AF7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37.8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vPpta4QAAAAkBAAAP&#10;AAAAAAAAAAAAAAAAAJQEAABkcnMvZG93bnJldi54bWxQSwUGAAAAAAQABADzAAAAogUAAAAA&#10;" filled="f" stroked="f">
              <v:path arrowok="t"/>
              <v:textbox>
                <w:txbxContent>
                  <w:p w14:paraId="5EBAF16B" w14:textId="6595AD9C" w:rsidR="00715104" w:rsidRPr="00700997" w:rsidRDefault="00961313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iter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1C27EEC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B68A" w14:textId="18AA367D" w:rsidR="00306F59" w:rsidRPr="00700997" w:rsidRDefault="00A3693B" w:rsidP="00306F5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iteratura</w:t>
                          </w:r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98F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766FB68A" w14:textId="18AA367D" w:rsidR="00306F59" w:rsidRPr="00700997" w:rsidRDefault="00A3693B" w:rsidP="00306F59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iteratura</w:t>
                    </w:r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5557BC0E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01F41175" w:rsidR="00BA3BC8" w:rsidRPr="00986040" w:rsidRDefault="00961313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ITERATU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554D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01F41175" w:rsidR="00BA3BC8" w:rsidRPr="00986040" w:rsidRDefault="00961313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ITERATURA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3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174EB8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41607"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67B6EF2C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961313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Adlay </w:t>
                          </w:r>
                          <w:r w:rsidR="00BF431D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Oliv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53745F" id="Caixa de Texto 2" o:spid="_x0000_s1033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67B6EF2C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961313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dlay </w:t>
                    </w:r>
                    <w:r w:rsidR="00BF431D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Oliveira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913"/>
    <w:multiLevelType w:val="hybridMultilevel"/>
    <w:tmpl w:val="880CCC9A"/>
    <w:lvl w:ilvl="0" w:tplc="A572BA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798A2918">
      <w:start w:val="1"/>
      <w:numFmt w:val="upperRoman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63581"/>
    <w:multiLevelType w:val="hybridMultilevel"/>
    <w:tmpl w:val="741015B8"/>
    <w:lvl w:ilvl="0" w:tplc="1FF6A2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7AFC"/>
    <w:multiLevelType w:val="hybridMultilevel"/>
    <w:tmpl w:val="DE1EB54A"/>
    <w:lvl w:ilvl="0" w:tplc="A6F453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7171B"/>
    <w:multiLevelType w:val="hybridMultilevel"/>
    <w:tmpl w:val="3A2AD764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37390"/>
    <w:multiLevelType w:val="multilevel"/>
    <w:tmpl w:val="6A12D0B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93F2AF2"/>
    <w:multiLevelType w:val="hybridMultilevel"/>
    <w:tmpl w:val="CCAC7298"/>
    <w:lvl w:ilvl="0" w:tplc="E1FAD53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C7AA5"/>
    <w:multiLevelType w:val="hybridMultilevel"/>
    <w:tmpl w:val="F14C76C8"/>
    <w:lvl w:ilvl="0" w:tplc="AC049446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vertAlign w:val="baseline"/>
      </w:rPr>
    </w:lvl>
    <w:lvl w:ilvl="1" w:tplc="2A2C2616">
      <w:start w:val="1"/>
      <w:numFmt w:val="lowerLetter"/>
      <w:lvlText w:val="%2)"/>
      <w:lvlJc w:val="left"/>
      <w:pPr>
        <w:tabs>
          <w:tab w:val="num" w:pos="1424"/>
        </w:tabs>
        <w:ind w:left="1424" w:hanging="360"/>
      </w:pPr>
      <w:rPr>
        <w:rFonts w:hint="default"/>
        <w:b w:val="0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>
    <w:nsid w:val="1B0A7AA4"/>
    <w:multiLevelType w:val="hybridMultilevel"/>
    <w:tmpl w:val="2780D586"/>
    <w:lvl w:ilvl="0" w:tplc="BC1044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9351F"/>
    <w:multiLevelType w:val="hybridMultilevel"/>
    <w:tmpl w:val="B024D66E"/>
    <w:lvl w:ilvl="0" w:tplc="2A2C2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747CF"/>
    <w:multiLevelType w:val="hybridMultilevel"/>
    <w:tmpl w:val="E6C46CD6"/>
    <w:lvl w:ilvl="0" w:tplc="10E2F35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C523C"/>
    <w:multiLevelType w:val="hybridMultilevel"/>
    <w:tmpl w:val="4D8A0F18"/>
    <w:lvl w:ilvl="0" w:tplc="EB580F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4604B"/>
    <w:multiLevelType w:val="hybridMultilevel"/>
    <w:tmpl w:val="93B4D5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3C5F76"/>
    <w:multiLevelType w:val="hybridMultilevel"/>
    <w:tmpl w:val="B066DC82"/>
    <w:lvl w:ilvl="0" w:tplc="5D50194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A53E0D"/>
    <w:multiLevelType w:val="hybridMultilevel"/>
    <w:tmpl w:val="E48EC0E8"/>
    <w:lvl w:ilvl="0" w:tplc="873696B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F5561B3"/>
    <w:multiLevelType w:val="hybridMultilevel"/>
    <w:tmpl w:val="CE286222"/>
    <w:lvl w:ilvl="0" w:tplc="6B44A296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803C1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36204E"/>
    <w:multiLevelType w:val="hybridMultilevel"/>
    <w:tmpl w:val="DA20A994"/>
    <w:lvl w:ilvl="0" w:tplc="FD18114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7282D"/>
    <w:multiLevelType w:val="hybridMultilevel"/>
    <w:tmpl w:val="B5B2E36A"/>
    <w:lvl w:ilvl="0" w:tplc="827892D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893AFF"/>
    <w:multiLevelType w:val="hybridMultilevel"/>
    <w:tmpl w:val="34E6B28E"/>
    <w:lvl w:ilvl="0" w:tplc="9DBA6E8C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F39768D"/>
    <w:multiLevelType w:val="hybridMultilevel"/>
    <w:tmpl w:val="8402D954"/>
    <w:lvl w:ilvl="0" w:tplc="DE9CC5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E5091"/>
    <w:multiLevelType w:val="hybridMultilevel"/>
    <w:tmpl w:val="9C96A2E4"/>
    <w:lvl w:ilvl="0" w:tplc="FD5088B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2040C"/>
    <w:multiLevelType w:val="hybridMultilevel"/>
    <w:tmpl w:val="D200F0C0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B89007C2">
      <w:start w:val="1"/>
      <w:numFmt w:val="decimal"/>
      <w:pStyle w:val="Estilo542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33">
    <w:nsid w:val="57CC7894"/>
    <w:multiLevelType w:val="hybridMultilevel"/>
    <w:tmpl w:val="3BBC0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C21940"/>
    <w:multiLevelType w:val="hybridMultilevel"/>
    <w:tmpl w:val="C6646054"/>
    <w:lvl w:ilvl="0" w:tplc="C07CD56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8211D"/>
    <w:multiLevelType w:val="hybridMultilevel"/>
    <w:tmpl w:val="F67C948C"/>
    <w:lvl w:ilvl="0" w:tplc="BA5AA5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31"/>
  </w:num>
  <w:num w:numId="5">
    <w:abstractNumId w:val="40"/>
  </w:num>
  <w:num w:numId="6">
    <w:abstractNumId w:val="2"/>
  </w:num>
  <w:num w:numId="7">
    <w:abstractNumId w:val="41"/>
  </w:num>
  <w:num w:numId="8">
    <w:abstractNumId w:val="20"/>
  </w:num>
  <w:num w:numId="9">
    <w:abstractNumId w:val="19"/>
  </w:num>
  <w:num w:numId="10">
    <w:abstractNumId w:val="39"/>
  </w:num>
  <w:num w:numId="11">
    <w:abstractNumId w:val="8"/>
  </w:num>
  <w:num w:numId="12">
    <w:abstractNumId w:val="24"/>
  </w:num>
  <w:num w:numId="13">
    <w:abstractNumId w:val="22"/>
  </w:num>
  <w:num w:numId="14">
    <w:abstractNumId w:val="36"/>
  </w:num>
  <w:num w:numId="15">
    <w:abstractNumId w:val="9"/>
  </w:num>
  <w:num w:numId="16">
    <w:abstractNumId w:val="3"/>
  </w:num>
  <w:num w:numId="17">
    <w:abstractNumId w:val="37"/>
  </w:num>
  <w:num w:numId="18">
    <w:abstractNumId w:val="34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30"/>
  </w:num>
  <w:num w:numId="24">
    <w:abstractNumId w:val="21"/>
  </w:num>
  <w:num w:numId="25">
    <w:abstractNumId w:val="25"/>
  </w:num>
  <w:num w:numId="26">
    <w:abstractNumId w:val="15"/>
  </w:num>
  <w:num w:numId="27">
    <w:abstractNumId w:val="0"/>
  </w:num>
  <w:num w:numId="28">
    <w:abstractNumId w:val="28"/>
  </w:num>
  <w:num w:numId="29">
    <w:abstractNumId w:val="26"/>
  </w:num>
  <w:num w:numId="30">
    <w:abstractNumId w:val="1"/>
  </w:num>
  <w:num w:numId="31">
    <w:abstractNumId w:val="16"/>
  </w:num>
  <w:num w:numId="32">
    <w:abstractNumId w:val="4"/>
  </w:num>
  <w:num w:numId="33">
    <w:abstractNumId w:val="10"/>
  </w:num>
  <w:num w:numId="34">
    <w:abstractNumId w:val="17"/>
  </w:num>
  <w:num w:numId="35">
    <w:abstractNumId w:val="7"/>
  </w:num>
  <w:num w:numId="36">
    <w:abstractNumId w:val="32"/>
  </w:num>
  <w:num w:numId="37">
    <w:abstractNumId w:val="38"/>
  </w:num>
  <w:num w:numId="38">
    <w:abstractNumId w:val="12"/>
  </w:num>
  <w:num w:numId="39">
    <w:abstractNumId w:val="14"/>
  </w:num>
  <w:num w:numId="40">
    <w:abstractNumId w:val="33"/>
  </w:num>
  <w:num w:numId="41">
    <w:abstractNumId w:val="35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355B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3A8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15B3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850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4BB1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4F31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3FDD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0E72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4939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61313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4D9"/>
    <w:rsid w:val="00A27849"/>
    <w:rsid w:val="00A3422A"/>
    <w:rsid w:val="00A352BC"/>
    <w:rsid w:val="00A36693"/>
    <w:rsid w:val="00A36908"/>
    <w:rsid w:val="00A3693B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48E5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431D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3B01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37316"/>
    <w:rsid w:val="00E41FA5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5E29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  <w15:docId w15:val="{98EFE692-20C6-4494-97B8-8840F664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arte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Tipodeletrapredefinidodopargraf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arte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Tipodeletrapredefinidodopargraf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Tipodeletrapredefinidodopargraf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Tipodeletrapredefinidodopargraf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Tipodeletrapredefinidodopargraf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Tipodeletrapredefinidodopargraf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Tipodeletrapredefinidodopargraf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Tipodeletrapredefinidodopargraf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Tipodeletrapredefinidodopargraf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Tipodeletrapredefinidodopargraf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arte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elha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ter"/>
    <w:rsid w:val="00701C5D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Tipodeletrapredefinidodopargrafo"/>
    <w:rsid w:val="00701C5D"/>
    <w:rPr>
      <w:vertAlign w:val="superscri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matedecarta">
    <w:name w:val="Closing"/>
    <w:basedOn w:val="Normal"/>
    <w:link w:val="Rematedecart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Tipodeletrapredefinidodopargraf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arter">
    <w:name w:val="Sem Espaçamento Caráte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elha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Tipodeletrapredefinidodopargraf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36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Tipodeletrapredefinidodopargraf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554">
    <w:name w:val="Estilo554"/>
    <w:basedOn w:val="Normal"/>
    <w:link w:val="Estilo554Char"/>
    <w:qFormat/>
    <w:rsid w:val="00BF431D"/>
    <w:pPr>
      <w:ind w:left="357"/>
      <w:contextualSpacing/>
      <w:jc w:val="both"/>
    </w:pPr>
    <w:rPr>
      <w:rFonts w:ascii="Arial" w:eastAsia="Calibri" w:hAnsi="Arial" w:cs="Arial"/>
      <w:snapToGrid w:val="0"/>
      <w:sz w:val="18"/>
      <w:szCs w:val="18"/>
      <w:lang w:eastAsia="en-US"/>
    </w:rPr>
  </w:style>
  <w:style w:type="character" w:customStyle="1" w:styleId="Estilo554Char">
    <w:name w:val="Estilo554 Char"/>
    <w:basedOn w:val="Tipodeletrapredefinidodopargrafo"/>
    <w:link w:val="Estilo554"/>
    <w:rsid w:val="00BF431D"/>
    <w:rPr>
      <w:rFonts w:ascii="Arial" w:eastAsia="Calibri" w:hAnsi="Arial" w:cs="Arial"/>
      <w:snapToGrid w:val="0"/>
      <w:sz w:val="18"/>
      <w:szCs w:val="18"/>
      <w:lang w:eastAsia="en-US"/>
    </w:rPr>
  </w:style>
  <w:style w:type="paragraph" w:customStyle="1" w:styleId="Estilo804">
    <w:name w:val="Estilo804"/>
    <w:basedOn w:val="Normal"/>
    <w:link w:val="Estilo804Char"/>
    <w:qFormat/>
    <w:rsid w:val="00BF431D"/>
    <w:pPr>
      <w:numPr>
        <w:numId w:val="42"/>
      </w:numPr>
      <w:ind w:left="502" w:right="141"/>
      <w:jc w:val="both"/>
    </w:pPr>
    <w:rPr>
      <w:rFonts w:ascii="Arial" w:eastAsiaTheme="minorHAnsi" w:hAnsi="Arial" w:cs="Arial"/>
      <w:sz w:val="18"/>
      <w:lang w:eastAsia="en-US"/>
    </w:rPr>
  </w:style>
  <w:style w:type="character" w:customStyle="1" w:styleId="Estilo804Char">
    <w:name w:val="Estilo804 Char"/>
    <w:basedOn w:val="Tipodeletrapredefinidodopargrafo"/>
    <w:link w:val="Estilo804"/>
    <w:rsid w:val="00BF431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3">
    <w:name w:val="Estilo813"/>
    <w:basedOn w:val="Normal"/>
    <w:link w:val="Estilo813Char"/>
    <w:qFormat/>
    <w:rsid w:val="00BF431D"/>
    <w:pPr>
      <w:pBdr>
        <w:between w:val="single" w:sz="4" w:space="1" w:color="auto"/>
        <w:bar w:val="thinThickSmallGap" w:sz="24" w:color="00B0F0"/>
      </w:pBdr>
      <w:spacing w:line="360" w:lineRule="auto"/>
      <w:ind w:left="142" w:right="141"/>
      <w:jc w:val="both"/>
    </w:pPr>
    <w:rPr>
      <w:rFonts w:ascii="Arial" w:eastAsiaTheme="minorHAnsi" w:hAnsi="Arial" w:cs="Arial"/>
      <w:sz w:val="18"/>
      <w:lang w:eastAsia="en-US"/>
    </w:rPr>
  </w:style>
  <w:style w:type="character" w:customStyle="1" w:styleId="Estilo813Char">
    <w:name w:val="Estilo813 Char"/>
    <w:basedOn w:val="Tipodeletrapredefinidodopargrafo"/>
    <w:link w:val="Estilo813"/>
    <w:rsid w:val="00BF431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3">
    <w:name w:val="Estilo843"/>
    <w:basedOn w:val="Normal"/>
    <w:link w:val="Estilo843Char"/>
    <w:qFormat/>
    <w:rsid w:val="00BF431D"/>
    <w:pPr>
      <w:numPr>
        <w:numId w:val="35"/>
      </w:numPr>
      <w:ind w:left="284" w:right="28" w:hanging="284"/>
      <w:jc w:val="both"/>
    </w:pPr>
    <w:rPr>
      <w:rFonts w:ascii="Arial" w:eastAsiaTheme="minorHAnsi" w:hAnsi="Arial" w:cs="Arial"/>
      <w:sz w:val="18"/>
      <w:lang w:eastAsia="en-US"/>
    </w:rPr>
  </w:style>
  <w:style w:type="paragraph" w:customStyle="1" w:styleId="Estilo844">
    <w:name w:val="Estilo844"/>
    <w:basedOn w:val="Normal"/>
    <w:link w:val="Estilo844Char"/>
    <w:qFormat/>
    <w:rsid w:val="00BF431D"/>
    <w:pPr>
      <w:ind w:left="567" w:hanging="283"/>
      <w:jc w:val="both"/>
    </w:pPr>
    <w:rPr>
      <w:rFonts w:ascii="Arial" w:hAnsi="Arial" w:cs="Arial"/>
      <w:sz w:val="18"/>
    </w:rPr>
  </w:style>
  <w:style w:type="character" w:customStyle="1" w:styleId="Estilo843Char">
    <w:name w:val="Estilo843 Char"/>
    <w:basedOn w:val="Tipodeletrapredefinidodopargrafo"/>
    <w:link w:val="Estilo843"/>
    <w:rsid w:val="00BF431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Tipodeletrapredefinidodopargrafo"/>
    <w:link w:val="Estilo844"/>
    <w:rsid w:val="00BF431D"/>
    <w:rPr>
      <w:rFonts w:ascii="Arial" w:hAnsi="Arial" w:cs="Arial"/>
      <w:sz w:val="18"/>
      <w:szCs w:val="24"/>
    </w:rPr>
  </w:style>
  <w:style w:type="paragraph" w:customStyle="1" w:styleId="Estilo846">
    <w:name w:val="Estilo846"/>
    <w:basedOn w:val="Normal"/>
    <w:link w:val="Estilo846Char"/>
    <w:qFormat/>
    <w:rsid w:val="00BF431D"/>
    <w:pPr>
      <w:ind w:right="142"/>
      <w:jc w:val="right"/>
    </w:pPr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Tipodeletrapredefinidodopargrafo"/>
    <w:link w:val="Estilo846"/>
    <w:rsid w:val="00BF431D"/>
    <w:rPr>
      <w:rFonts w:ascii="Arial" w:eastAsiaTheme="minorHAnsi" w:hAnsi="Arial" w:cs="Arial"/>
      <w:sz w:val="14"/>
      <w:szCs w:val="1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.wikipedia.org/wiki/Sentimentalismo" TargetMode="External"/><Relationship Id="rId18" Type="http://schemas.openxmlformats.org/officeDocument/2006/relationships/hyperlink" Target="http://pt.wikipedia.org/wiki/Mal_do_S%C3%A9cul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t.wikipedia.org/wiki/Narcisismo" TargetMode="External"/><Relationship Id="rId25" Type="http://schemas.openxmlformats.org/officeDocument/2006/relationships/hyperlink" Target="https://www.pensador.com/autor/alvares_de_azeve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Egocentrism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Sexo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t.wikipedia.org/wiki/Lord_Byron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834E-7B8D-4CA6-A264-2C6D94A3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0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2</cp:revision>
  <cp:lastPrinted>2020-02-03T13:47:00Z</cp:lastPrinted>
  <dcterms:created xsi:type="dcterms:W3CDTF">2020-04-13T20:26:00Z</dcterms:created>
  <dcterms:modified xsi:type="dcterms:W3CDTF">2020-04-15T03:29:00Z</dcterms:modified>
</cp:coreProperties>
</file>